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CA" w:rsidRPr="00D812AF" w:rsidRDefault="00257ACA" w:rsidP="00257ACA"/>
    <w:p w:rsidR="00257ACA" w:rsidRDefault="00257ACA" w:rsidP="00257ACA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>ОТЧЕТ</w:t>
      </w:r>
    </w:p>
    <w:p w:rsidR="00257ACA" w:rsidRDefault="00257ACA" w:rsidP="00257ACA">
      <w:pPr>
        <w:shd w:val="clear" w:color="auto" w:fill="FFFFFF"/>
        <w:jc w:val="center"/>
        <w:rPr>
          <w:b/>
          <w:snapToGrid w:val="0"/>
          <w:sz w:val="28"/>
        </w:rPr>
      </w:pPr>
      <w:r>
        <w:rPr>
          <w:b/>
          <w:snapToGrid w:val="0"/>
          <w:color w:val="000000"/>
          <w:sz w:val="28"/>
        </w:rPr>
        <w:t>о работе комиссии по делам несовершеннолетних и защите их прав</w:t>
      </w:r>
    </w:p>
    <w:p w:rsidR="00257ACA" w:rsidRDefault="00257ACA" w:rsidP="00257ACA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>муниципального образования</w:t>
      </w:r>
    </w:p>
    <w:p w:rsidR="00257ACA" w:rsidRDefault="00257ACA" w:rsidP="00257ACA">
      <w:pPr>
        <w:shd w:val="clear" w:color="auto" w:fill="FFFFFF"/>
        <w:rPr>
          <w:b/>
          <w:snapToGrid w:val="0"/>
          <w:color w:val="000000"/>
          <w:sz w:val="28"/>
        </w:rPr>
      </w:pPr>
    </w:p>
    <w:p w:rsidR="00257ACA" w:rsidRPr="00CA6A3A" w:rsidRDefault="00CA6A3A" w:rsidP="00CA6A3A">
      <w:pPr>
        <w:shd w:val="clear" w:color="auto" w:fill="FFFFFF"/>
        <w:jc w:val="center"/>
        <w:rPr>
          <w:b/>
          <w:snapToGrid w:val="0"/>
          <w:color w:val="000000"/>
          <w:sz w:val="28"/>
          <w:u w:val="single"/>
        </w:rPr>
      </w:pPr>
      <w:r>
        <w:rPr>
          <w:b/>
          <w:snapToGrid w:val="0"/>
          <w:color w:val="000000"/>
          <w:sz w:val="28"/>
          <w:u w:val="single"/>
        </w:rPr>
        <w:t>Гатчинский муниципальный район</w:t>
      </w:r>
    </w:p>
    <w:p w:rsidR="00257ACA" w:rsidRDefault="00257ACA" w:rsidP="00257ACA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за </w:t>
      </w:r>
      <w:r w:rsidR="00A05D4F">
        <w:rPr>
          <w:b/>
          <w:snapToGrid w:val="0"/>
          <w:color w:val="000000"/>
          <w:sz w:val="28"/>
        </w:rPr>
        <w:t>6 месяцев</w:t>
      </w:r>
      <w:r w:rsidR="008143E3">
        <w:rPr>
          <w:b/>
          <w:snapToGrid w:val="0"/>
          <w:color w:val="000000"/>
          <w:sz w:val="28"/>
        </w:rPr>
        <w:t xml:space="preserve"> 201</w:t>
      </w:r>
      <w:r w:rsidR="00063247">
        <w:rPr>
          <w:b/>
          <w:snapToGrid w:val="0"/>
          <w:color w:val="000000"/>
          <w:sz w:val="28"/>
        </w:rPr>
        <w:t>7</w:t>
      </w:r>
      <w:r>
        <w:rPr>
          <w:b/>
          <w:snapToGrid w:val="0"/>
          <w:color w:val="000000"/>
          <w:sz w:val="28"/>
        </w:rPr>
        <w:t xml:space="preserve">  года</w:t>
      </w:r>
    </w:p>
    <w:p w:rsidR="00EF0AE2" w:rsidRDefault="00EF0AE2" w:rsidP="00EF0AE2">
      <w:pPr>
        <w:shd w:val="clear" w:color="auto" w:fill="FFFFFF"/>
        <w:rPr>
          <w:b/>
          <w:snapToGrid w:val="0"/>
          <w:color w:val="000000"/>
          <w:sz w:val="28"/>
        </w:rPr>
      </w:pPr>
    </w:p>
    <w:p w:rsidR="00EF0AE2" w:rsidRPr="00EF0AE2" w:rsidRDefault="00EF0AE2" w:rsidP="006B4B45">
      <w:pPr>
        <w:jc w:val="both"/>
        <w:rPr>
          <w:sz w:val="28"/>
          <w:szCs w:val="28"/>
        </w:rPr>
      </w:pPr>
      <w:r w:rsidRPr="00EF0AE2">
        <w:rPr>
          <w:sz w:val="28"/>
          <w:szCs w:val="28"/>
        </w:rPr>
        <w:t xml:space="preserve">Отчет направляется ежеквартально до 15 числа месяца, следующего за </w:t>
      </w:r>
      <w:proofErr w:type="gramStart"/>
      <w:r w:rsidRPr="00EF0AE2">
        <w:rPr>
          <w:sz w:val="28"/>
          <w:szCs w:val="28"/>
        </w:rPr>
        <w:t>отчетным</w:t>
      </w:r>
      <w:proofErr w:type="gramEnd"/>
      <w:r w:rsidRPr="00EF0AE2">
        <w:rPr>
          <w:sz w:val="28"/>
          <w:szCs w:val="28"/>
        </w:rPr>
        <w:t xml:space="preserve"> по электронной почте. </w:t>
      </w:r>
    </w:p>
    <w:p w:rsidR="00257ACA" w:rsidRPr="00257ACA" w:rsidRDefault="00257ACA" w:rsidP="00257ACA">
      <w:pPr>
        <w:shd w:val="clear" w:color="auto" w:fill="FFFFFF"/>
        <w:rPr>
          <w:snapToGrid w:val="0"/>
          <w:color w:val="000000"/>
          <w:sz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6237"/>
        <w:gridCol w:w="1276"/>
        <w:gridCol w:w="1275"/>
      </w:tblGrid>
      <w:tr w:rsidR="00257ACA" w:rsidRPr="00257ACA" w:rsidTr="005D00C7">
        <w:tc>
          <w:tcPr>
            <w:tcW w:w="817" w:type="dxa"/>
          </w:tcPr>
          <w:p w:rsidR="00257ACA" w:rsidRPr="00257ACA" w:rsidRDefault="00257AC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7ACA">
              <w:rPr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257ACA">
              <w:rPr>
                <w:snapToGrid w:val="0"/>
                <w:color w:val="000000"/>
                <w:sz w:val="24"/>
                <w:szCs w:val="24"/>
                <w:lang w:val="en-US"/>
              </w:rPr>
              <w:t>/</w:t>
            </w:r>
            <w:r w:rsidRPr="00257ACA">
              <w:rPr>
                <w:snapToGrid w:val="0"/>
                <w:color w:val="000000"/>
                <w:sz w:val="24"/>
                <w:szCs w:val="24"/>
              </w:rPr>
              <w:t>п</w:t>
            </w:r>
          </w:p>
        </w:tc>
        <w:tc>
          <w:tcPr>
            <w:tcW w:w="6379" w:type="dxa"/>
            <w:gridSpan w:val="2"/>
          </w:tcPr>
          <w:p w:rsidR="00257ACA" w:rsidRPr="00257ACA" w:rsidRDefault="00257ACA" w:rsidP="00257AC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2A5B" w:rsidRPr="008143E3" w:rsidRDefault="00257ACA" w:rsidP="00257ACA">
            <w:pPr>
              <w:jc w:val="center"/>
              <w:rPr>
                <w:b/>
                <w:snapToGrid w:val="0"/>
                <w:color w:val="000000"/>
              </w:rPr>
            </w:pPr>
            <w:r w:rsidRPr="008143E3">
              <w:rPr>
                <w:b/>
                <w:snapToGrid w:val="0"/>
                <w:color w:val="000000"/>
              </w:rPr>
              <w:t xml:space="preserve">За </w:t>
            </w:r>
          </w:p>
          <w:p w:rsidR="00257ACA" w:rsidRPr="008143E3" w:rsidRDefault="00A05D4F" w:rsidP="0006324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 месяцев</w:t>
            </w:r>
            <w:r w:rsidR="008143E3" w:rsidRPr="008143E3">
              <w:rPr>
                <w:b/>
                <w:snapToGrid w:val="0"/>
                <w:color w:val="000000"/>
              </w:rPr>
              <w:t xml:space="preserve"> 201</w:t>
            </w:r>
            <w:r w:rsidR="00063247">
              <w:rPr>
                <w:b/>
                <w:snapToGrid w:val="0"/>
                <w:color w:val="000000"/>
              </w:rPr>
              <w:t>7</w:t>
            </w:r>
            <w:r w:rsidR="00257ACA" w:rsidRPr="008143E3">
              <w:rPr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257ACA" w:rsidRPr="008143E3" w:rsidRDefault="008143E3" w:rsidP="00A05D4F">
            <w:pPr>
              <w:jc w:val="center"/>
              <w:rPr>
                <w:b/>
                <w:snapToGrid w:val="0"/>
                <w:color w:val="000000"/>
              </w:rPr>
            </w:pPr>
            <w:r w:rsidRPr="008143E3">
              <w:rPr>
                <w:b/>
                <w:snapToGrid w:val="0"/>
                <w:color w:val="000000"/>
              </w:rPr>
              <w:t xml:space="preserve">За </w:t>
            </w:r>
            <w:r w:rsidR="00A05D4F">
              <w:rPr>
                <w:b/>
                <w:snapToGrid w:val="0"/>
                <w:color w:val="000000"/>
              </w:rPr>
              <w:t>6 месяцев</w:t>
            </w:r>
            <w:r w:rsidRPr="008143E3">
              <w:rPr>
                <w:b/>
                <w:snapToGrid w:val="0"/>
                <w:color w:val="000000"/>
              </w:rPr>
              <w:t xml:space="preserve"> 201</w:t>
            </w:r>
            <w:r w:rsidR="00063247">
              <w:rPr>
                <w:b/>
                <w:snapToGrid w:val="0"/>
                <w:color w:val="000000"/>
              </w:rPr>
              <w:t>6</w:t>
            </w:r>
          </w:p>
        </w:tc>
      </w:tr>
      <w:tr w:rsidR="00257ACA" w:rsidRPr="00257ACA" w:rsidTr="005D00C7">
        <w:tc>
          <w:tcPr>
            <w:tcW w:w="817" w:type="dxa"/>
          </w:tcPr>
          <w:p w:rsidR="00257ACA" w:rsidRPr="00257ACA" w:rsidRDefault="00257AC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257ACA" w:rsidRPr="00257ACA" w:rsidRDefault="00257ACA" w:rsidP="00257AC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57ACA" w:rsidRPr="00257ACA" w:rsidRDefault="00257ACA" w:rsidP="00257AC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57ACA" w:rsidRPr="00257ACA" w:rsidRDefault="00257ACA" w:rsidP="00257AC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E1453F" w:rsidRPr="00C66087" w:rsidTr="005D00C7">
        <w:tc>
          <w:tcPr>
            <w:tcW w:w="817" w:type="dxa"/>
          </w:tcPr>
          <w:p w:rsidR="00E1453F" w:rsidRPr="00C66087" w:rsidRDefault="00E1453F" w:rsidP="00F12F2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2"/>
          </w:tcPr>
          <w:p w:rsidR="00E1453F" w:rsidRPr="00C66087" w:rsidRDefault="00E1453F" w:rsidP="00257ACA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Количество поступивших материалов, всего:</w:t>
            </w:r>
          </w:p>
        </w:tc>
        <w:tc>
          <w:tcPr>
            <w:tcW w:w="1276" w:type="dxa"/>
          </w:tcPr>
          <w:p w:rsidR="00E1453F" w:rsidRPr="00C66087" w:rsidRDefault="00226994" w:rsidP="00614385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609</w:t>
            </w:r>
          </w:p>
        </w:tc>
      </w:tr>
      <w:tr w:rsidR="00E1453F" w:rsidRPr="00257ACA" w:rsidTr="005D00C7">
        <w:tc>
          <w:tcPr>
            <w:tcW w:w="817" w:type="dxa"/>
          </w:tcPr>
          <w:p w:rsidR="00E1453F" w:rsidRPr="00257ACA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379" w:type="dxa"/>
            <w:gridSpan w:val="2"/>
          </w:tcPr>
          <w:p w:rsidR="00E1453F" w:rsidRPr="00257ACA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из органов внутренних дел</w:t>
            </w:r>
          </w:p>
        </w:tc>
        <w:tc>
          <w:tcPr>
            <w:tcW w:w="1276" w:type="dxa"/>
          </w:tcPr>
          <w:p w:rsidR="00E1453F" w:rsidRPr="00257ACA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2</w:t>
            </w:r>
            <w:r w:rsidR="00226994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10</w:t>
            </w:r>
          </w:p>
        </w:tc>
      </w:tr>
      <w:tr w:rsidR="00E1453F" w:rsidRPr="00257ACA" w:rsidTr="005D00C7">
        <w:tc>
          <w:tcPr>
            <w:tcW w:w="817" w:type="dxa"/>
          </w:tcPr>
          <w:p w:rsidR="00E1453F" w:rsidRPr="00257ACA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379" w:type="dxa"/>
            <w:gridSpan w:val="2"/>
          </w:tcPr>
          <w:p w:rsidR="00E1453F" w:rsidRPr="00257ACA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из </w:t>
            </w:r>
            <w:r>
              <w:rPr>
                <w:snapToGrid w:val="0"/>
                <w:color w:val="000000"/>
                <w:sz w:val="24"/>
                <w:szCs w:val="24"/>
              </w:rPr>
              <w:t>органов и учреждений</w:t>
            </w: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6</w:t>
            </w:r>
          </w:p>
        </w:tc>
      </w:tr>
      <w:tr w:rsidR="00E1453F" w:rsidRPr="00257ACA" w:rsidTr="005D00C7">
        <w:tc>
          <w:tcPr>
            <w:tcW w:w="817" w:type="dxa"/>
          </w:tcPr>
          <w:p w:rsidR="00E1453F" w:rsidRPr="00257ACA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379" w:type="dxa"/>
            <w:gridSpan w:val="2"/>
          </w:tcPr>
          <w:p w:rsidR="00E1453F" w:rsidRPr="00257ACA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из органов и учреждений социальной защиты населения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E1453F" w:rsidRPr="00257ACA" w:rsidTr="005D00C7">
        <w:tc>
          <w:tcPr>
            <w:tcW w:w="817" w:type="dxa"/>
          </w:tcPr>
          <w:p w:rsidR="00E1453F" w:rsidRPr="00257ACA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379" w:type="dxa"/>
            <w:gridSpan w:val="2"/>
          </w:tcPr>
          <w:p w:rsidR="00E1453F" w:rsidRPr="00257ACA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органов опеки и попечительства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E1453F" w:rsidRPr="00257ACA" w:rsidTr="005D00C7">
        <w:tc>
          <w:tcPr>
            <w:tcW w:w="817" w:type="dxa"/>
          </w:tcPr>
          <w:p w:rsidR="00E1453F" w:rsidRPr="00257ACA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379" w:type="dxa"/>
            <w:gridSpan w:val="2"/>
          </w:tcPr>
          <w:p w:rsidR="00E1453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органов и учреждений здравоохранения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E1453F" w:rsidRPr="00257ACA" w:rsidTr="005D00C7">
        <w:tc>
          <w:tcPr>
            <w:tcW w:w="817" w:type="dxa"/>
          </w:tcPr>
          <w:p w:rsidR="00E1453F" w:rsidRPr="00257ACA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379" w:type="dxa"/>
            <w:gridSpan w:val="2"/>
          </w:tcPr>
          <w:p w:rsidR="00E1453F" w:rsidRPr="00257ACA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судебных органов</w:t>
            </w:r>
          </w:p>
        </w:tc>
        <w:tc>
          <w:tcPr>
            <w:tcW w:w="1276" w:type="dxa"/>
          </w:tcPr>
          <w:p w:rsidR="00E1453F" w:rsidRPr="00257ACA" w:rsidRDefault="00E1453F" w:rsidP="0070423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</w:tr>
      <w:tr w:rsidR="00E1453F" w:rsidRPr="00257ACA" w:rsidTr="005D00C7">
        <w:tc>
          <w:tcPr>
            <w:tcW w:w="817" w:type="dxa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379" w:type="dxa"/>
            <w:gridSpan w:val="2"/>
          </w:tcPr>
          <w:p w:rsidR="00E1453F" w:rsidRPr="00257ACA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органов прокуратуры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257ACA" w:rsidTr="005D00C7">
        <w:tc>
          <w:tcPr>
            <w:tcW w:w="817" w:type="dxa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6379" w:type="dxa"/>
            <w:gridSpan w:val="2"/>
          </w:tcPr>
          <w:p w:rsidR="00E1453F" w:rsidRPr="00257ACA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т родителей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257ACA" w:rsidTr="005D00C7">
        <w:tc>
          <w:tcPr>
            <w:tcW w:w="817" w:type="dxa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6379" w:type="dxa"/>
            <w:gridSpan w:val="2"/>
          </w:tcPr>
          <w:p w:rsidR="00E1453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т несовершеннолетних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257ACA" w:rsidTr="005D00C7">
        <w:tc>
          <w:tcPr>
            <w:tcW w:w="817" w:type="dxa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6379" w:type="dxa"/>
            <w:gridSpan w:val="2"/>
          </w:tcPr>
          <w:p w:rsidR="00E1453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из других служб (указать) </w:t>
            </w:r>
          </w:p>
          <w:p w:rsidR="00E1453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УФМС  </w:t>
            </w:r>
          </w:p>
          <w:p w:rsidR="00E1453F" w:rsidRDefault="00E1453F" w:rsidP="005D731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специалистов и членов комиссии </w:t>
            </w:r>
          </w:p>
          <w:p w:rsidR="00E1453F" w:rsidRDefault="00E1453F" w:rsidP="005D731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администрация СПб</w:t>
            </w:r>
          </w:p>
        </w:tc>
        <w:tc>
          <w:tcPr>
            <w:tcW w:w="1276" w:type="dxa"/>
          </w:tcPr>
          <w:p w:rsidR="00E1453F" w:rsidRDefault="00E1453F" w:rsidP="005D731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4</w:t>
            </w:r>
          </w:p>
          <w:p w:rsidR="00E1453F" w:rsidRDefault="00E1453F" w:rsidP="005D731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  <w:p w:rsidR="00E1453F" w:rsidRDefault="00E1453F" w:rsidP="005D731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9</w:t>
            </w:r>
          </w:p>
          <w:p w:rsidR="00E1453F" w:rsidRPr="00257ACA" w:rsidRDefault="00E1453F" w:rsidP="005D731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5</w:t>
            </w:r>
          </w:p>
          <w:p w:rsidR="00E1453F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  <w:p w:rsidR="00E1453F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3</w:t>
            </w:r>
          </w:p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A05D4F" w:rsidRPr="00C66087" w:rsidTr="005D00C7">
        <w:tc>
          <w:tcPr>
            <w:tcW w:w="817" w:type="dxa"/>
          </w:tcPr>
          <w:p w:rsidR="00A05D4F" w:rsidRPr="00C66087" w:rsidRDefault="00A05D4F" w:rsidP="00F12F2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2"/>
          </w:tcPr>
          <w:p w:rsidR="00A05D4F" w:rsidRDefault="00A05D4F" w:rsidP="00257ACA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Проведено заседаний комиссии, всего</w:t>
            </w:r>
          </w:p>
          <w:p w:rsidR="00A05D4F" w:rsidRPr="00C66087" w:rsidRDefault="00A05D4F" w:rsidP="00701055">
            <w:pPr>
              <w:pStyle w:val="a5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1E46">
              <w:rPr>
                <w:snapToGrid w:val="0"/>
                <w:color w:val="000000"/>
                <w:sz w:val="16"/>
                <w:szCs w:val="16"/>
              </w:rPr>
              <w:t>16: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701055">
              <w:rPr>
                <w:snapToGrid w:val="0"/>
                <w:color w:val="000000"/>
                <w:sz w:val="16"/>
                <w:szCs w:val="16"/>
              </w:rPr>
              <w:t>14</w:t>
            </w:r>
            <w:r w:rsidRPr="00CD1E46">
              <w:rPr>
                <w:snapToGrid w:val="0"/>
                <w:color w:val="000000"/>
                <w:sz w:val="16"/>
                <w:szCs w:val="16"/>
              </w:rPr>
              <w:t xml:space="preserve">- </w:t>
            </w:r>
            <w:r w:rsidRPr="00CD1E46">
              <w:rPr>
                <w:bCs/>
                <w:sz w:val="16"/>
                <w:szCs w:val="16"/>
              </w:rPr>
              <w:t>ознакомление с материалами, поступившими в комиссию для рассмотрения</w:t>
            </w:r>
            <w:r>
              <w:rPr>
                <w:bCs/>
                <w:sz w:val="16"/>
                <w:szCs w:val="16"/>
              </w:rPr>
              <w:t xml:space="preserve">; </w:t>
            </w:r>
            <w:r w:rsidR="00701055">
              <w:rPr>
                <w:bCs/>
                <w:sz w:val="16"/>
                <w:szCs w:val="16"/>
              </w:rPr>
              <w:t>18</w:t>
            </w:r>
            <w:r>
              <w:rPr>
                <w:bCs/>
                <w:sz w:val="16"/>
                <w:szCs w:val="16"/>
              </w:rPr>
              <w:t>- заседания по рассмотрению материалов</w:t>
            </w:r>
            <w:r w:rsidR="00701055">
              <w:rPr>
                <w:bCs/>
                <w:sz w:val="16"/>
                <w:szCs w:val="16"/>
              </w:rPr>
              <w:t xml:space="preserve"> и вопросов</w:t>
            </w:r>
          </w:p>
        </w:tc>
        <w:tc>
          <w:tcPr>
            <w:tcW w:w="1276" w:type="dxa"/>
          </w:tcPr>
          <w:p w:rsidR="00A05D4F" w:rsidRPr="00CD1E46" w:rsidRDefault="00701055" w:rsidP="00CD1E46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A05D4F" w:rsidRPr="00E90742" w:rsidRDefault="00A05D4F" w:rsidP="006B4B45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0</w:t>
            </w:r>
          </w:p>
        </w:tc>
      </w:tr>
      <w:tr w:rsidR="00A05D4F" w:rsidRPr="00C66087" w:rsidTr="005D00C7">
        <w:tc>
          <w:tcPr>
            <w:tcW w:w="817" w:type="dxa"/>
          </w:tcPr>
          <w:p w:rsidR="00A05D4F" w:rsidRPr="00C66087" w:rsidRDefault="00A05D4F" w:rsidP="00F12F2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79" w:type="dxa"/>
            <w:gridSpan w:val="2"/>
          </w:tcPr>
          <w:p w:rsidR="00A05D4F" w:rsidRPr="00C66087" w:rsidRDefault="00A05D4F" w:rsidP="00257ACA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Количество материалов, по которым комиссия вынесла постановления, всего:</w:t>
            </w:r>
          </w:p>
        </w:tc>
        <w:tc>
          <w:tcPr>
            <w:tcW w:w="1276" w:type="dxa"/>
          </w:tcPr>
          <w:p w:rsidR="00A05D4F" w:rsidRPr="00C66087" w:rsidRDefault="00226994" w:rsidP="00701E0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275" w:type="dxa"/>
          </w:tcPr>
          <w:p w:rsidR="00A05D4F" w:rsidRPr="00E90742" w:rsidRDefault="00A05D4F" w:rsidP="006B4B45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609</w:t>
            </w:r>
          </w:p>
        </w:tc>
      </w:tr>
      <w:tr w:rsidR="000B67B1" w:rsidRPr="00722A5B" w:rsidTr="005D00C7">
        <w:tc>
          <w:tcPr>
            <w:tcW w:w="9747" w:type="dxa"/>
            <w:gridSpan w:val="5"/>
          </w:tcPr>
          <w:p w:rsidR="000B67B1" w:rsidRPr="00722A5B" w:rsidRDefault="00F12F2A" w:rsidP="00F12F2A">
            <w:pPr>
              <w:jc w:val="center"/>
              <w:rPr>
                <w:b/>
                <w:i/>
                <w:snapToGrid w:val="0"/>
                <w:color w:val="000000"/>
                <w:sz w:val="28"/>
                <w:szCs w:val="28"/>
              </w:rPr>
            </w:pPr>
            <w:r w:rsidRPr="00722A5B">
              <w:rPr>
                <w:b/>
                <w:i/>
                <w:snapToGrid w:val="0"/>
                <w:color w:val="000000"/>
                <w:sz w:val="28"/>
                <w:szCs w:val="28"/>
              </w:rPr>
              <w:t>в</w:t>
            </w:r>
            <w:r w:rsidR="000B67B1" w:rsidRPr="00722A5B">
              <w:rPr>
                <w:b/>
                <w:i/>
                <w:snapToGrid w:val="0"/>
                <w:color w:val="000000"/>
                <w:sz w:val="28"/>
                <w:szCs w:val="28"/>
              </w:rPr>
              <w:t xml:space="preserve"> отношении несовершеннолетних</w:t>
            </w:r>
          </w:p>
        </w:tc>
      </w:tr>
      <w:tr w:rsidR="00E1453F" w:rsidRPr="00F12F2A" w:rsidTr="005D00C7">
        <w:tc>
          <w:tcPr>
            <w:tcW w:w="959" w:type="dxa"/>
            <w:gridSpan w:val="2"/>
          </w:tcPr>
          <w:p w:rsidR="00E1453F" w:rsidRPr="00F12F2A" w:rsidRDefault="00E1453F" w:rsidP="00F12F2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12F2A">
              <w:rPr>
                <w:b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237" w:type="dxa"/>
          </w:tcPr>
          <w:p w:rsidR="00E1453F" w:rsidRPr="00F12F2A" w:rsidRDefault="00E1453F" w:rsidP="00257ACA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F12F2A">
              <w:rPr>
                <w:b/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</w:t>
            </w:r>
          </w:p>
        </w:tc>
        <w:tc>
          <w:tcPr>
            <w:tcW w:w="1276" w:type="dxa"/>
          </w:tcPr>
          <w:p w:rsidR="00E1453F" w:rsidRPr="00F12F2A" w:rsidRDefault="00E1453F" w:rsidP="002269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  <w:r w:rsidR="00226994">
              <w:rPr>
                <w:b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08</w:t>
            </w:r>
          </w:p>
        </w:tc>
      </w:tr>
      <w:tr w:rsidR="00E1453F" w:rsidRPr="00257ACA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6237" w:type="dxa"/>
          </w:tcPr>
          <w:p w:rsidR="00E1453F" w:rsidRDefault="00E1453F" w:rsidP="00C6608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ст.6.8. </w:t>
            </w:r>
            <w:r w:rsidRPr="003F1345">
              <w:rPr>
                <w:snapToGrid w:val="0"/>
                <w:color w:val="000000"/>
                <w:sz w:val="22"/>
                <w:szCs w:val="22"/>
              </w:rPr>
              <w:t>(незаконное приобретение либо хранение наркотических средств, либо психотропных веществ, а также оборот их аналогов)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257ACA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6237" w:type="dxa"/>
          </w:tcPr>
          <w:p w:rsidR="00E1453F" w:rsidRPr="003F1345" w:rsidRDefault="00E1453F" w:rsidP="00C6608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>
              <w:rPr>
                <w:snapToGrid w:val="0"/>
                <w:color w:val="000000"/>
                <w:sz w:val="24"/>
              </w:rPr>
              <w:t xml:space="preserve">ст.6.9. </w:t>
            </w:r>
            <w:r w:rsidRPr="003F1345">
              <w:rPr>
                <w:snapToGrid w:val="0"/>
                <w:color w:val="000000"/>
                <w:sz w:val="22"/>
                <w:szCs w:val="22"/>
              </w:rPr>
              <w:t xml:space="preserve">(потребление наркотических средств или психотропных </w:t>
            </w:r>
            <w:proofErr w:type="gramEnd"/>
          </w:p>
          <w:p w:rsidR="00E1453F" w:rsidRDefault="00E1453F" w:rsidP="00C66087">
            <w:pPr>
              <w:rPr>
                <w:snapToGrid w:val="0"/>
                <w:color w:val="000000"/>
                <w:sz w:val="24"/>
                <w:szCs w:val="24"/>
              </w:rPr>
            </w:pPr>
            <w:r w:rsidRPr="003F1345">
              <w:rPr>
                <w:snapToGrid w:val="0"/>
                <w:color w:val="000000"/>
                <w:sz w:val="22"/>
                <w:szCs w:val="22"/>
              </w:rPr>
              <w:t>веществ без назначения врача)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257ACA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6237" w:type="dxa"/>
          </w:tcPr>
          <w:p w:rsidR="00E1453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456ED3">
              <w:rPr>
                <w:snapToGrid w:val="0"/>
                <w:color w:val="000000"/>
                <w:sz w:val="24"/>
              </w:rPr>
              <w:t>ст.6.24.ч.1,2 (</w:t>
            </w:r>
            <w:r>
              <w:rPr>
                <w:sz w:val="24"/>
                <w:szCs w:val="24"/>
              </w:rPr>
              <w:t>н</w:t>
            </w:r>
            <w:r w:rsidRPr="00456ED3">
              <w:rPr>
                <w:sz w:val="24"/>
                <w:szCs w:val="24"/>
              </w:rPr>
              <w:t>арушение установленного федеральным законом запрета курения табака на отдельных территориях, в помещениях и на объектах)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0</w:t>
            </w:r>
          </w:p>
        </w:tc>
      </w:tr>
      <w:tr w:rsidR="00E1453F" w:rsidRPr="00257ACA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4.</w:t>
            </w:r>
          </w:p>
        </w:tc>
        <w:tc>
          <w:tcPr>
            <w:tcW w:w="6237" w:type="dxa"/>
          </w:tcPr>
          <w:p w:rsidR="00E1453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ст.7.17. (уничтожение или повреждение чужого имущества)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E1453F" w:rsidRPr="00257ACA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5.</w:t>
            </w:r>
          </w:p>
        </w:tc>
        <w:tc>
          <w:tcPr>
            <w:tcW w:w="6237" w:type="dxa"/>
          </w:tcPr>
          <w:p w:rsidR="00E1453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ст.7.27. (мелкое хищение)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E1453F" w:rsidRPr="00257ACA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6.</w:t>
            </w:r>
          </w:p>
        </w:tc>
        <w:tc>
          <w:tcPr>
            <w:tcW w:w="6237" w:type="dxa"/>
          </w:tcPr>
          <w:p w:rsidR="00E1453F" w:rsidRDefault="00E1453F" w:rsidP="00C66087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правонарушений, предусмотренные Главой 11 КоАП РФ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</w:tr>
      <w:tr w:rsidR="00E1453F" w:rsidRPr="00257ACA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7.</w:t>
            </w:r>
          </w:p>
        </w:tc>
        <w:tc>
          <w:tcPr>
            <w:tcW w:w="6237" w:type="dxa"/>
          </w:tcPr>
          <w:p w:rsidR="00E1453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авонарушения, предусмотренные Главой 12 КоАП РФ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E1453F" w:rsidRPr="00257ACA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8.</w:t>
            </w:r>
          </w:p>
        </w:tc>
        <w:tc>
          <w:tcPr>
            <w:tcW w:w="6237" w:type="dxa"/>
          </w:tcPr>
          <w:p w:rsidR="00E1453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авонарушения, предусмотренные Главой 14 КоАП РФ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257ACA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9.</w:t>
            </w:r>
          </w:p>
        </w:tc>
        <w:tc>
          <w:tcPr>
            <w:tcW w:w="6237" w:type="dxa"/>
          </w:tcPr>
          <w:p w:rsidR="00E1453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ст. 18.8. (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 xml:space="preserve">нарушение иностранным гражданином или лицом 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без гражданства режима пребывания </w:t>
            </w:r>
            <w:proofErr w:type="gramStart"/>
            <w:r w:rsidRPr="0067793B">
              <w:rPr>
                <w:snapToGrid w:val="0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67793B">
              <w:rPr>
                <w:snapToGrid w:val="0"/>
                <w:color w:val="000000"/>
                <w:sz w:val="22"/>
                <w:szCs w:val="22"/>
              </w:rPr>
              <w:t>проживания) в Российской Федерации</w:t>
            </w:r>
            <w:r>
              <w:rPr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257ACA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3.1.10.</w:t>
            </w:r>
          </w:p>
        </w:tc>
        <w:tc>
          <w:tcPr>
            <w:tcW w:w="6237" w:type="dxa"/>
          </w:tcPr>
          <w:p w:rsidR="00E1453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ст.19.15. 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>(проживание гражданина Российской Федерации без удостоверения личности гражданина (паспорта) или без регистрации)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E1453F" w:rsidRPr="00257ACA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11.</w:t>
            </w:r>
          </w:p>
        </w:tc>
        <w:tc>
          <w:tcPr>
            <w:tcW w:w="6237" w:type="dxa"/>
          </w:tcPr>
          <w:p w:rsidR="00E1453F" w:rsidRDefault="00E1453F" w:rsidP="007244A4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19.16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793B">
              <w:rPr>
                <w:snapToGrid w:val="0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67793B">
              <w:rPr>
                <w:snapToGrid w:val="0"/>
                <w:color w:val="000000"/>
                <w:sz w:val="22"/>
                <w:szCs w:val="22"/>
              </w:rPr>
              <w:t>умышленная порча удостоверения личности граждан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ина 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>( паспорта) либо утрата удостоверения личности  гражданина (паспорта) по небрежности)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E1453F" w:rsidRPr="00257ACA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12.</w:t>
            </w:r>
          </w:p>
        </w:tc>
        <w:tc>
          <w:tcPr>
            <w:tcW w:w="6237" w:type="dxa"/>
          </w:tcPr>
          <w:p w:rsidR="00E1453F" w:rsidRDefault="00E1453F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</w:t>
            </w:r>
            <w:r w:rsidRPr="0067793B">
              <w:rPr>
                <w:snapToGrid w:val="0"/>
                <w:color w:val="000000"/>
                <w:sz w:val="24"/>
                <w:szCs w:val="24"/>
              </w:rPr>
              <w:t>т.20.1</w:t>
            </w:r>
            <w:r w:rsidRPr="00FE62AD">
              <w:rPr>
                <w:snapToGrid w:val="0"/>
                <w:color w:val="000000"/>
              </w:rPr>
              <w:t xml:space="preserve">. 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>(мелкое хулиганство</w:t>
            </w:r>
            <w:r w:rsidRPr="00FE62AD">
              <w:rPr>
                <w:snapToGrid w:val="0"/>
                <w:color w:val="000000"/>
              </w:rPr>
              <w:t>)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E1453F" w:rsidRPr="00257ACA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13.</w:t>
            </w:r>
          </w:p>
        </w:tc>
        <w:tc>
          <w:tcPr>
            <w:tcW w:w="6237" w:type="dxa"/>
          </w:tcPr>
          <w:p w:rsidR="00E1453F" w:rsidRDefault="00E1453F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20.20, часть 1(п</w:t>
            </w:r>
            <w:r w:rsidRPr="00456ED3">
              <w:rPr>
                <w:snapToGrid w:val="0"/>
                <w:color w:val="000000"/>
                <w:sz w:val="24"/>
              </w:rPr>
              <w:t xml:space="preserve">отребление (распитие) алкогольной продукции в местах, </w:t>
            </w:r>
            <w:r>
              <w:rPr>
                <w:snapToGrid w:val="0"/>
                <w:color w:val="000000"/>
                <w:sz w:val="24"/>
              </w:rPr>
              <w:t>запрещенных федеральным законом)</w:t>
            </w:r>
          </w:p>
        </w:tc>
        <w:tc>
          <w:tcPr>
            <w:tcW w:w="1276" w:type="dxa"/>
          </w:tcPr>
          <w:p w:rsidR="00E1453F" w:rsidRPr="00257ACA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="00226994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</w:tr>
      <w:tr w:rsidR="00E1453F" w:rsidRPr="00257ACA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14.</w:t>
            </w:r>
          </w:p>
        </w:tc>
        <w:tc>
          <w:tcPr>
            <w:tcW w:w="6237" w:type="dxa"/>
          </w:tcPr>
          <w:p w:rsidR="00E1453F" w:rsidRDefault="00E1453F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20.20, часть 2 (п</w:t>
            </w:r>
            <w:r w:rsidRPr="00456ED3">
              <w:rPr>
                <w:snapToGrid w:val="0"/>
                <w:color w:val="000000"/>
                <w:sz w:val="24"/>
              </w:rPr>
              <w:t>отребление наркотических средств или психотропных веществ без назначения врача либо потребление иных одурманивающих веществ на улицах, стадионах, в скверах, парках, в транспортном средстве общего пользования, а такж</w:t>
            </w:r>
            <w:r>
              <w:rPr>
                <w:snapToGrid w:val="0"/>
                <w:color w:val="000000"/>
                <w:sz w:val="24"/>
              </w:rPr>
              <w:t>е в других общественных местах)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257ACA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15.</w:t>
            </w:r>
          </w:p>
        </w:tc>
        <w:tc>
          <w:tcPr>
            <w:tcW w:w="6237" w:type="dxa"/>
          </w:tcPr>
          <w:p w:rsidR="00E1453F" w:rsidRDefault="00E1453F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20.21</w:t>
            </w:r>
            <w:r w:rsidRPr="00C72634">
              <w:rPr>
                <w:snapToGrid w:val="0"/>
                <w:color w:val="000000"/>
                <w:sz w:val="22"/>
                <w:szCs w:val="22"/>
              </w:rPr>
              <w:t>. (появление в общественных местах в состоянии опьянения</w:t>
            </w:r>
            <w:r>
              <w:rPr>
                <w:snapToGrid w:val="0"/>
                <w:color w:val="000000"/>
                <w:sz w:val="24"/>
              </w:rPr>
              <w:t>)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</w:tr>
      <w:tr w:rsidR="00E1453F" w:rsidRPr="00257ACA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16.</w:t>
            </w:r>
          </w:p>
        </w:tc>
        <w:tc>
          <w:tcPr>
            <w:tcW w:w="6237" w:type="dxa"/>
          </w:tcPr>
          <w:p w:rsidR="00E1453F" w:rsidRDefault="00E1453F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ст.20.25. </w:t>
            </w:r>
            <w:proofErr w:type="gramStart"/>
            <w:r>
              <w:rPr>
                <w:snapToGrid w:val="0"/>
                <w:color w:val="000000"/>
                <w:sz w:val="24"/>
              </w:rPr>
              <w:t xml:space="preserve">( </w:t>
            </w:r>
            <w:proofErr w:type="gramEnd"/>
            <w:r>
              <w:rPr>
                <w:snapToGrid w:val="0"/>
                <w:color w:val="000000"/>
                <w:sz w:val="24"/>
              </w:rPr>
              <w:t>неуплата административного штрафа)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257ACA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17.</w:t>
            </w:r>
          </w:p>
        </w:tc>
        <w:tc>
          <w:tcPr>
            <w:tcW w:w="6237" w:type="dxa"/>
          </w:tcPr>
          <w:p w:rsidR="00E1453F" w:rsidRDefault="00E1453F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авонарушения, предусмотренные законами других субъектов РФ</w:t>
            </w:r>
          </w:p>
        </w:tc>
        <w:tc>
          <w:tcPr>
            <w:tcW w:w="1276" w:type="dxa"/>
          </w:tcPr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E1453F" w:rsidRPr="00257ACA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18.</w:t>
            </w:r>
          </w:p>
        </w:tc>
        <w:tc>
          <w:tcPr>
            <w:tcW w:w="6237" w:type="dxa"/>
          </w:tcPr>
          <w:p w:rsidR="00E1453F" w:rsidRDefault="00E1453F" w:rsidP="007244A4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отоколы по другим статьям, всего (указать статьи и количество протоколов):</w:t>
            </w:r>
          </w:p>
          <w:p w:rsidR="00E1453F" w:rsidRDefault="00E1453F" w:rsidP="00701E09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-  ст. 20.17 ч. 1</w:t>
            </w:r>
          </w:p>
          <w:p w:rsidR="00E1453F" w:rsidRDefault="00E1453F" w:rsidP="00701E09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- ст. 6.1.1.</w:t>
            </w:r>
          </w:p>
        </w:tc>
        <w:tc>
          <w:tcPr>
            <w:tcW w:w="1276" w:type="dxa"/>
          </w:tcPr>
          <w:p w:rsidR="00E1453F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  <w:p w:rsidR="00E1453F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E1453F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  <w:p w:rsidR="00E1453F" w:rsidRPr="00257ACA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E1453F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237" w:type="dxa"/>
          </w:tcPr>
          <w:p w:rsidR="00E1453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Приговоры </w:t>
            </w:r>
          </w:p>
        </w:tc>
        <w:tc>
          <w:tcPr>
            <w:tcW w:w="1276" w:type="dxa"/>
          </w:tcPr>
          <w:p w:rsidR="00E1453F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E1453F" w:rsidRPr="00C452CC" w:rsidTr="005D00C7">
        <w:tc>
          <w:tcPr>
            <w:tcW w:w="959" w:type="dxa"/>
            <w:gridSpan w:val="2"/>
          </w:tcPr>
          <w:p w:rsidR="00E1453F" w:rsidRPr="00C452CC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452CC">
              <w:rPr>
                <w:snapToGrid w:val="0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237" w:type="dxa"/>
          </w:tcPr>
          <w:p w:rsidR="00E1453F" w:rsidRPr="00C452CC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C452CC">
              <w:rPr>
                <w:snapToGrid w:val="0"/>
                <w:color w:val="000000"/>
                <w:sz w:val="24"/>
                <w:szCs w:val="24"/>
              </w:rPr>
              <w:t xml:space="preserve">Постановления об отказе в </w:t>
            </w:r>
            <w:r>
              <w:rPr>
                <w:snapToGrid w:val="0"/>
                <w:color w:val="000000"/>
                <w:sz w:val="24"/>
                <w:szCs w:val="24"/>
              </w:rPr>
              <w:t>возбуждении уголовных дел всего</w:t>
            </w:r>
          </w:p>
        </w:tc>
        <w:tc>
          <w:tcPr>
            <w:tcW w:w="1276" w:type="dxa"/>
          </w:tcPr>
          <w:p w:rsidR="00E1453F" w:rsidRPr="00C452CC" w:rsidRDefault="00226994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2</w:t>
            </w:r>
          </w:p>
        </w:tc>
      </w:tr>
      <w:tr w:rsidR="00E1453F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3.1.</w:t>
            </w:r>
          </w:p>
        </w:tc>
        <w:tc>
          <w:tcPr>
            <w:tcW w:w="6237" w:type="dxa"/>
          </w:tcPr>
          <w:p w:rsidR="00E1453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 том числе за совершение общественно опасных деяний</w:t>
            </w:r>
          </w:p>
        </w:tc>
        <w:tc>
          <w:tcPr>
            <w:tcW w:w="1276" w:type="dxa"/>
          </w:tcPr>
          <w:p w:rsidR="00E1453F" w:rsidRDefault="00226994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</w:tr>
      <w:tr w:rsidR="00E1453F" w:rsidRPr="00C452CC" w:rsidTr="005D00C7">
        <w:tc>
          <w:tcPr>
            <w:tcW w:w="959" w:type="dxa"/>
            <w:gridSpan w:val="2"/>
          </w:tcPr>
          <w:p w:rsidR="00E1453F" w:rsidRPr="00C452CC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452CC">
              <w:rPr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E1453F" w:rsidRPr="00C452CC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C452CC">
              <w:rPr>
                <w:snapToGrid w:val="0"/>
                <w:color w:val="000000"/>
                <w:sz w:val="24"/>
              </w:rPr>
              <w:t>Постановления о прекращении уголовных дел, всего</w:t>
            </w:r>
          </w:p>
        </w:tc>
        <w:tc>
          <w:tcPr>
            <w:tcW w:w="1276" w:type="dxa"/>
          </w:tcPr>
          <w:p w:rsidR="00E1453F" w:rsidRPr="00C452CC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E1453F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E1453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Ходатайства учебных заведений</w:t>
            </w:r>
          </w:p>
        </w:tc>
        <w:tc>
          <w:tcPr>
            <w:tcW w:w="1276" w:type="dxa"/>
          </w:tcPr>
          <w:p w:rsidR="00E1453F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4</w:t>
            </w:r>
          </w:p>
        </w:tc>
      </w:tr>
      <w:tr w:rsidR="00E1453F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E1453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Материалы проверок из органов внутренних дел</w:t>
            </w:r>
          </w:p>
        </w:tc>
        <w:tc>
          <w:tcPr>
            <w:tcW w:w="1276" w:type="dxa"/>
          </w:tcPr>
          <w:p w:rsidR="00E1453F" w:rsidRDefault="00E1453F" w:rsidP="000847D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7</w:t>
            </w:r>
          </w:p>
        </w:tc>
      </w:tr>
      <w:tr w:rsidR="00E1453F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E1453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CE4BFC">
              <w:rPr>
                <w:snapToGrid w:val="0"/>
                <w:color w:val="000000"/>
                <w:sz w:val="24"/>
                <w:szCs w:val="24"/>
              </w:rPr>
              <w:t>Информационные справки субъектов системы профилактики о выявленных безнадзорных и беспризорных несовершеннолетних</w:t>
            </w:r>
          </w:p>
        </w:tc>
        <w:tc>
          <w:tcPr>
            <w:tcW w:w="1276" w:type="dxa"/>
          </w:tcPr>
          <w:p w:rsidR="00E1453F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E1453F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E1453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6C0D61">
              <w:rPr>
                <w:snapToGrid w:val="0"/>
                <w:color w:val="000000"/>
                <w:sz w:val="24"/>
                <w:szCs w:val="24"/>
              </w:rPr>
              <w:t>Другие материалы и документы в отношении несовершеннолетних, по которым комиссия вынесла постановления</w:t>
            </w:r>
          </w:p>
        </w:tc>
        <w:tc>
          <w:tcPr>
            <w:tcW w:w="1276" w:type="dxa"/>
          </w:tcPr>
          <w:p w:rsidR="00E1453F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9</w:t>
            </w:r>
          </w:p>
        </w:tc>
      </w:tr>
      <w:tr w:rsidR="00F12F2A" w:rsidRPr="00C452CC" w:rsidTr="005D00C7">
        <w:tc>
          <w:tcPr>
            <w:tcW w:w="9747" w:type="dxa"/>
            <w:gridSpan w:val="5"/>
          </w:tcPr>
          <w:p w:rsidR="00F12F2A" w:rsidRPr="00C452CC" w:rsidRDefault="00F12F2A" w:rsidP="00F12F2A">
            <w:pPr>
              <w:jc w:val="center"/>
              <w:rPr>
                <w:b/>
                <w:i/>
                <w:snapToGrid w:val="0"/>
                <w:color w:val="000000"/>
                <w:sz w:val="28"/>
                <w:szCs w:val="28"/>
              </w:rPr>
            </w:pPr>
            <w:r w:rsidRPr="00C452CC">
              <w:rPr>
                <w:b/>
                <w:i/>
                <w:snapToGrid w:val="0"/>
                <w:color w:val="000000"/>
                <w:sz w:val="28"/>
                <w:szCs w:val="28"/>
              </w:rPr>
              <w:t>в отношении родителей (законных представителей)</w:t>
            </w:r>
          </w:p>
        </w:tc>
      </w:tr>
      <w:tr w:rsidR="00E1453F" w:rsidRPr="00F12F2A" w:rsidTr="005D00C7">
        <w:tc>
          <w:tcPr>
            <w:tcW w:w="959" w:type="dxa"/>
            <w:gridSpan w:val="2"/>
          </w:tcPr>
          <w:p w:rsidR="00E1453F" w:rsidRPr="00F12F2A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12F2A">
              <w:rPr>
                <w:snapToGrid w:val="0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E1453F" w:rsidRPr="00F12F2A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F12F2A">
              <w:rPr>
                <w:b/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</w:t>
            </w:r>
          </w:p>
        </w:tc>
        <w:tc>
          <w:tcPr>
            <w:tcW w:w="1276" w:type="dxa"/>
          </w:tcPr>
          <w:p w:rsidR="00E1453F" w:rsidRPr="0084500C" w:rsidRDefault="00E1453F" w:rsidP="002269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1</w:t>
            </w:r>
            <w:r w:rsidR="00226994"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95</w:t>
            </w:r>
          </w:p>
        </w:tc>
      </w:tr>
      <w:tr w:rsidR="00E1453F" w:rsidTr="005D00C7">
        <w:trPr>
          <w:trHeight w:val="870"/>
        </w:trPr>
        <w:tc>
          <w:tcPr>
            <w:tcW w:w="959" w:type="dxa"/>
            <w:gridSpan w:val="2"/>
            <w:vMerge w:val="restart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6237" w:type="dxa"/>
          </w:tcPr>
          <w:p w:rsidR="00E1453F" w:rsidRPr="00CE4BFC" w:rsidRDefault="00E1453F" w:rsidP="000B67B1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ст.5.35. (неисполнение родителями </w:t>
            </w:r>
            <w:proofErr w:type="gramStart"/>
            <w:r w:rsidRPr="00CE4BFC">
              <w:rPr>
                <w:snapToGrid w:val="0"/>
                <w:color w:val="000000"/>
                <w:sz w:val="24"/>
              </w:rPr>
              <w:t xml:space="preserve">( </w:t>
            </w:r>
            <w:proofErr w:type="gramEnd"/>
            <w:r w:rsidRPr="00CE4BFC">
              <w:rPr>
                <w:snapToGrid w:val="0"/>
                <w:color w:val="000000"/>
                <w:sz w:val="24"/>
              </w:rPr>
              <w:t xml:space="preserve">законными представителями) </w:t>
            </w:r>
          </w:p>
          <w:p w:rsidR="00E1453F" w:rsidRDefault="00E1453F" w:rsidP="000B67B1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обязанностей по содержанию и воспитанию несовершеннолетних), всего: </w:t>
            </w:r>
          </w:p>
        </w:tc>
        <w:tc>
          <w:tcPr>
            <w:tcW w:w="1276" w:type="dxa"/>
          </w:tcPr>
          <w:p w:rsidR="00E1453F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</w:t>
            </w:r>
            <w:r w:rsidR="00226994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4</w:t>
            </w:r>
          </w:p>
        </w:tc>
      </w:tr>
      <w:tr w:rsidR="00E1453F" w:rsidTr="005D00C7">
        <w:trPr>
          <w:trHeight w:val="300"/>
        </w:trPr>
        <w:tc>
          <w:tcPr>
            <w:tcW w:w="959" w:type="dxa"/>
            <w:gridSpan w:val="2"/>
            <w:vMerge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CE4BFC" w:rsidRDefault="00E1453F" w:rsidP="000B67B1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.ч. ч.1</w:t>
            </w:r>
          </w:p>
        </w:tc>
        <w:tc>
          <w:tcPr>
            <w:tcW w:w="1276" w:type="dxa"/>
          </w:tcPr>
          <w:p w:rsidR="00E1453F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</w:t>
            </w:r>
            <w:r w:rsidR="00226994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4</w:t>
            </w:r>
          </w:p>
        </w:tc>
      </w:tr>
      <w:tr w:rsidR="00E1453F" w:rsidTr="005D00C7">
        <w:trPr>
          <w:trHeight w:val="280"/>
        </w:trPr>
        <w:tc>
          <w:tcPr>
            <w:tcW w:w="959" w:type="dxa"/>
            <w:gridSpan w:val="2"/>
            <w:vMerge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Default="00E1453F" w:rsidP="000B67B1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.ч. ч.2</w:t>
            </w:r>
          </w:p>
        </w:tc>
        <w:tc>
          <w:tcPr>
            <w:tcW w:w="1276" w:type="dxa"/>
          </w:tcPr>
          <w:p w:rsidR="00E1453F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Tr="005D00C7">
        <w:trPr>
          <w:trHeight w:val="225"/>
        </w:trPr>
        <w:tc>
          <w:tcPr>
            <w:tcW w:w="959" w:type="dxa"/>
            <w:gridSpan w:val="2"/>
            <w:vMerge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Default="00E1453F" w:rsidP="000B67B1">
            <w:pPr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в т.ч. ч.3</w:t>
            </w:r>
          </w:p>
        </w:tc>
        <w:tc>
          <w:tcPr>
            <w:tcW w:w="1276" w:type="dxa"/>
          </w:tcPr>
          <w:p w:rsidR="00E1453F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Tr="005D00C7">
        <w:trPr>
          <w:trHeight w:val="1130"/>
        </w:trPr>
        <w:tc>
          <w:tcPr>
            <w:tcW w:w="959" w:type="dxa"/>
            <w:gridSpan w:val="2"/>
            <w:vMerge w:val="restart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6237" w:type="dxa"/>
          </w:tcPr>
          <w:p w:rsidR="00E1453F" w:rsidRPr="00CE4BFC" w:rsidRDefault="00E1453F" w:rsidP="00EF0AE2">
            <w:pPr>
              <w:shd w:val="clear" w:color="auto" w:fill="FFFFFF"/>
              <w:rPr>
                <w:b/>
                <w:i/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ст.20.22. (появление в состоянии опьянения несовершеннолетних, а равно распитие ими алкогольной и спиртосодержащей продукций, потребление ими наркотических средств или психотропных веществ в </w:t>
            </w:r>
            <w:r w:rsidRPr="00CE4BFC">
              <w:rPr>
                <w:snapToGrid w:val="0"/>
                <w:color w:val="000000"/>
                <w:sz w:val="24"/>
              </w:rPr>
              <w:lastRenderedPageBreak/>
              <w:t>общественных местах), всего</w:t>
            </w:r>
          </w:p>
        </w:tc>
        <w:tc>
          <w:tcPr>
            <w:tcW w:w="1276" w:type="dxa"/>
          </w:tcPr>
          <w:p w:rsidR="00E1453F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</w:tr>
      <w:tr w:rsidR="00E1453F" w:rsidTr="005D00C7">
        <w:trPr>
          <w:trHeight w:val="810"/>
        </w:trPr>
        <w:tc>
          <w:tcPr>
            <w:tcW w:w="959" w:type="dxa"/>
            <w:gridSpan w:val="2"/>
            <w:vMerge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CE4BFC" w:rsidRDefault="00E1453F" w:rsidP="00C452CC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в т.ч. за появление в состоянии опьянения несовершеннолетних, а равно распитие ими алкогольной и спиртосодержащей </w:t>
            </w:r>
            <w:r>
              <w:rPr>
                <w:snapToGrid w:val="0"/>
                <w:color w:val="000000"/>
                <w:sz w:val="24"/>
              </w:rPr>
              <w:t>продукции</w:t>
            </w:r>
          </w:p>
        </w:tc>
        <w:tc>
          <w:tcPr>
            <w:tcW w:w="1276" w:type="dxa"/>
          </w:tcPr>
          <w:p w:rsidR="00E1453F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</w:tr>
      <w:tr w:rsidR="00E1453F" w:rsidTr="005D00C7">
        <w:trPr>
          <w:trHeight w:val="580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1453F" w:rsidRPr="00CE4BFC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в т</w:t>
            </w:r>
            <w:proofErr w:type="gramStart"/>
            <w:r w:rsidRPr="00CE4BFC">
              <w:rPr>
                <w:snapToGrid w:val="0"/>
                <w:color w:val="000000"/>
                <w:sz w:val="24"/>
              </w:rPr>
              <w:t>.ч</w:t>
            </w:r>
            <w:proofErr w:type="gramEnd"/>
            <w:r w:rsidRPr="00CE4BFC">
              <w:rPr>
                <w:snapToGrid w:val="0"/>
                <w:color w:val="000000"/>
                <w:sz w:val="24"/>
              </w:rPr>
              <w:t xml:space="preserve"> потребление ими наркотических средств или </w:t>
            </w:r>
          </w:p>
          <w:p w:rsidR="00E1453F" w:rsidRPr="00CE4BFC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психотропных вещест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453F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E1453F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6237" w:type="dxa"/>
          </w:tcPr>
          <w:p w:rsidR="00E1453F" w:rsidRPr="00C452CC" w:rsidRDefault="00E1453F" w:rsidP="00B467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C452CC">
              <w:rPr>
                <w:snapToGrid w:val="0"/>
                <w:color w:val="000000"/>
                <w:sz w:val="24"/>
                <w:szCs w:val="24"/>
              </w:rPr>
              <w:t>ст.6.10.ч.2 (в</w:t>
            </w:r>
            <w:r w:rsidRPr="00C452CC">
              <w:rPr>
                <w:rFonts w:eastAsiaTheme="minorHAnsi"/>
                <w:sz w:val="24"/>
                <w:szCs w:val="24"/>
                <w:lang w:eastAsia="en-US"/>
              </w:rPr>
              <w:t xml:space="preserve">овлечение родителями (законными представителями) несовершеннолетнего в употребление алкогольной и спиртосодержащей продукции, новых потенциально опасных </w:t>
            </w:r>
            <w:proofErr w:type="spellStart"/>
            <w:r w:rsidRPr="00C452CC">
              <w:rPr>
                <w:rFonts w:eastAsiaTheme="minorHAns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C452CC">
              <w:rPr>
                <w:rFonts w:eastAsiaTheme="minorHAnsi"/>
                <w:sz w:val="24"/>
                <w:szCs w:val="24"/>
                <w:lang w:eastAsia="en-US"/>
              </w:rPr>
              <w:t xml:space="preserve"> веществ или одурманивающих веще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E1453F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Tr="005D00C7">
        <w:tc>
          <w:tcPr>
            <w:tcW w:w="959" w:type="dxa"/>
            <w:gridSpan w:val="2"/>
          </w:tcPr>
          <w:p w:rsidR="00E1453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6237" w:type="dxa"/>
          </w:tcPr>
          <w:p w:rsidR="00E1453F" w:rsidRPr="00B467D0" w:rsidRDefault="00E1453F" w:rsidP="00895438">
            <w:pPr>
              <w:rPr>
                <w:sz w:val="24"/>
                <w:szCs w:val="24"/>
              </w:rPr>
            </w:pPr>
            <w:r w:rsidRPr="00B467D0">
              <w:rPr>
                <w:snapToGrid w:val="0"/>
                <w:color w:val="000000"/>
                <w:sz w:val="24"/>
                <w:szCs w:val="24"/>
              </w:rPr>
              <w:t>Ст.6.23.ч.2</w:t>
            </w:r>
            <w:r w:rsidRPr="00B467D0">
              <w:rPr>
                <w:sz w:val="24"/>
                <w:szCs w:val="24"/>
              </w:rPr>
              <w:t xml:space="preserve">(вовлечение несовершеннолетнего в процесс потребления табака родителями или иными законными представителями несовершеннолетнего) </w:t>
            </w:r>
          </w:p>
        </w:tc>
        <w:tc>
          <w:tcPr>
            <w:tcW w:w="1276" w:type="dxa"/>
          </w:tcPr>
          <w:p w:rsidR="00E1453F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C452CC" w:rsidTr="005D00C7">
        <w:tc>
          <w:tcPr>
            <w:tcW w:w="959" w:type="dxa"/>
            <w:gridSpan w:val="2"/>
          </w:tcPr>
          <w:p w:rsidR="00E1453F" w:rsidRPr="00C452CC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E1453F" w:rsidRPr="00C452CC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C452CC">
              <w:rPr>
                <w:snapToGrid w:val="0"/>
                <w:color w:val="000000"/>
                <w:sz w:val="24"/>
                <w:szCs w:val="24"/>
              </w:rPr>
              <w:t>Информации и материалы субъектов системы профилактики в отношении родителей (законных представителей), по которым комиссия вынесла постановление</w:t>
            </w:r>
          </w:p>
        </w:tc>
        <w:tc>
          <w:tcPr>
            <w:tcW w:w="1276" w:type="dxa"/>
          </w:tcPr>
          <w:p w:rsidR="00E1453F" w:rsidRPr="00C452CC" w:rsidRDefault="00E1453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2</w:t>
            </w:r>
          </w:p>
        </w:tc>
      </w:tr>
      <w:tr w:rsidR="005805D4" w:rsidRPr="00C452CC" w:rsidTr="005D00C7">
        <w:tc>
          <w:tcPr>
            <w:tcW w:w="9747" w:type="dxa"/>
            <w:gridSpan w:val="5"/>
          </w:tcPr>
          <w:p w:rsidR="005805D4" w:rsidRPr="00C452CC" w:rsidRDefault="005805D4" w:rsidP="005805D4">
            <w:pPr>
              <w:jc w:val="center"/>
              <w:rPr>
                <w:b/>
                <w:i/>
                <w:snapToGrid w:val="0"/>
                <w:color w:val="000000"/>
                <w:sz w:val="28"/>
                <w:szCs w:val="28"/>
              </w:rPr>
            </w:pPr>
            <w:r w:rsidRPr="00C452CC">
              <w:rPr>
                <w:b/>
                <w:i/>
                <w:snapToGrid w:val="0"/>
                <w:color w:val="000000"/>
                <w:sz w:val="28"/>
                <w:szCs w:val="28"/>
              </w:rPr>
              <w:t>в отношении должностных лиц</w:t>
            </w:r>
          </w:p>
        </w:tc>
      </w:tr>
      <w:tr w:rsidR="000B67B1" w:rsidRPr="005805D4" w:rsidTr="005D00C7">
        <w:tc>
          <w:tcPr>
            <w:tcW w:w="959" w:type="dxa"/>
            <w:gridSpan w:val="2"/>
          </w:tcPr>
          <w:p w:rsidR="000B67B1" w:rsidRPr="005805D4" w:rsidRDefault="00C452CC" w:rsidP="00F12F2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  <w:r w:rsidR="000B67B1" w:rsidRPr="005805D4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B67B1" w:rsidRPr="005805D4" w:rsidRDefault="000B67B1" w:rsidP="00257ACA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5805D4">
              <w:rPr>
                <w:b/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:</w:t>
            </w:r>
          </w:p>
        </w:tc>
        <w:tc>
          <w:tcPr>
            <w:tcW w:w="1276" w:type="dxa"/>
          </w:tcPr>
          <w:p w:rsidR="000B67B1" w:rsidRPr="005805D4" w:rsidRDefault="00010FA1" w:rsidP="00701E0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B67B1" w:rsidRPr="005805D4" w:rsidRDefault="00701E09" w:rsidP="00701E0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7D16CF" w:rsidTr="005D00C7">
        <w:tc>
          <w:tcPr>
            <w:tcW w:w="959" w:type="dxa"/>
            <w:gridSpan w:val="2"/>
            <w:vMerge w:val="restart"/>
          </w:tcPr>
          <w:p w:rsidR="007D16CF" w:rsidRDefault="007D16C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6237" w:type="dxa"/>
          </w:tcPr>
          <w:p w:rsidR="007D16CF" w:rsidRPr="000378CE" w:rsidRDefault="007D16CF" w:rsidP="00895438">
            <w:pPr>
              <w:shd w:val="clear" w:color="auto" w:fill="FFFFFF"/>
              <w:rPr>
                <w:b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4"/>
              </w:rPr>
              <w:t xml:space="preserve">ст.5.36.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(нарушение сроков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и  порядка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 xml:space="preserve"> предостав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ления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сведений о несовершенноле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тних, нуждающихся в передаче на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воспитание в семью либо в учреждение для детей-сирот или для</w:t>
            </w:r>
            <w:r w:rsidR="005D00C7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детей, оставшихся без попечения родителей)</w:t>
            </w:r>
          </w:p>
        </w:tc>
        <w:tc>
          <w:tcPr>
            <w:tcW w:w="1276" w:type="dxa"/>
          </w:tcPr>
          <w:p w:rsidR="007D16CF" w:rsidRDefault="00010FA1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D16CF" w:rsidRDefault="00701E09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7D16CF" w:rsidTr="005D00C7">
        <w:tc>
          <w:tcPr>
            <w:tcW w:w="959" w:type="dxa"/>
            <w:gridSpan w:val="2"/>
            <w:vMerge/>
          </w:tcPr>
          <w:p w:rsidR="007D16CF" w:rsidRDefault="007D16C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D16CF" w:rsidRDefault="005D00C7" w:rsidP="00895438">
            <w:pPr>
              <w:shd w:val="clear" w:color="auto" w:fill="FFFFFF"/>
              <w:rPr>
                <w:b/>
                <w:i/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</w:t>
            </w:r>
            <w:r w:rsidR="007D16CF">
              <w:rPr>
                <w:snapToGrid w:val="0"/>
                <w:color w:val="000000"/>
                <w:sz w:val="24"/>
              </w:rPr>
              <w:t>т</w:t>
            </w:r>
            <w:r>
              <w:rPr>
                <w:snapToGrid w:val="0"/>
                <w:color w:val="000000"/>
                <w:sz w:val="24"/>
              </w:rPr>
              <w:t>.</w:t>
            </w:r>
            <w:r w:rsidR="007D16CF">
              <w:rPr>
                <w:snapToGrid w:val="0"/>
                <w:color w:val="000000"/>
                <w:sz w:val="24"/>
              </w:rPr>
              <w:t xml:space="preserve">5.37. </w:t>
            </w:r>
            <w:r w:rsidR="007D16CF" w:rsidRPr="000378CE">
              <w:rPr>
                <w:snapToGrid w:val="0"/>
                <w:color w:val="000000"/>
                <w:sz w:val="22"/>
                <w:szCs w:val="22"/>
              </w:rPr>
              <w:t>(незаконные действия по усыновлению (удочерению) ребенка, передаче его под опеку (попечительство) или в приемную семью)</w:t>
            </w:r>
          </w:p>
        </w:tc>
        <w:tc>
          <w:tcPr>
            <w:tcW w:w="1276" w:type="dxa"/>
          </w:tcPr>
          <w:p w:rsidR="007D16CF" w:rsidRDefault="00010FA1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D16CF" w:rsidRDefault="00701E09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7D16CF" w:rsidTr="005D00C7">
        <w:tc>
          <w:tcPr>
            <w:tcW w:w="959" w:type="dxa"/>
            <w:gridSpan w:val="2"/>
          </w:tcPr>
          <w:p w:rsidR="007D16CF" w:rsidRDefault="007D16C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6237" w:type="dxa"/>
          </w:tcPr>
          <w:p w:rsidR="007D16CF" w:rsidRDefault="007D16CF" w:rsidP="00895438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C452CC">
              <w:rPr>
                <w:snapToGrid w:val="0"/>
                <w:color w:val="000000"/>
                <w:sz w:val="24"/>
                <w:szCs w:val="24"/>
              </w:rPr>
              <w:t>нформации и материалы субъектов системы профилактики в отношении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должностных лиц</w:t>
            </w:r>
          </w:p>
        </w:tc>
        <w:tc>
          <w:tcPr>
            <w:tcW w:w="1276" w:type="dxa"/>
          </w:tcPr>
          <w:p w:rsidR="007D16CF" w:rsidRDefault="00010FA1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D16CF" w:rsidRDefault="00701E09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C452CC" w:rsidRPr="00C452CC" w:rsidTr="005D00C7">
        <w:tc>
          <w:tcPr>
            <w:tcW w:w="9747" w:type="dxa"/>
            <w:gridSpan w:val="5"/>
          </w:tcPr>
          <w:p w:rsidR="00C452CC" w:rsidRPr="00C452CC" w:rsidRDefault="00C452CC" w:rsidP="00B467D0">
            <w:pPr>
              <w:jc w:val="center"/>
              <w:rPr>
                <w:b/>
                <w:i/>
                <w:snapToGrid w:val="0"/>
                <w:color w:val="000000"/>
                <w:sz w:val="28"/>
                <w:szCs w:val="28"/>
              </w:rPr>
            </w:pPr>
            <w:r w:rsidRPr="00C452CC">
              <w:rPr>
                <w:b/>
                <w:i/>
                <w:snapToGrid w:val="0"/>
                <w:color w:val="000000"/>
                <w:sz w:val="28"/>
                <w:szCs w:val="28"/>
              </w:rPr>
              <w:t>в отношении иных взрослых лиц</w:t>
            </w:r>
          </w:p>
        </w:tc>
      </w:tr>
      <w:tr w:rsidR="00A05D4F" w:rsidRPr="00C452CC" w:rsidTr="005D00C7">
        <w:tc>
          <w:tcPr>
            <w:tcW w:w="959" w:type="dxa"/>
            <w:gridSpan w:val="2"/>
          </w:tcPr>
          <w:p w:rsidR="00A05D4F" w:rsidRPr="00C452CC" w:rsidRDefault="00A05D4F" w:rsidP="00C452C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2CC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  <w:r w:rsidRPr="00C452CC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05D4F" w:rsidRPr="00C452CC" w:rsidRDefault="00A05D4F" w:rsidP="00257ACA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2CC">
              <w:rPr>
                <w:b/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:</w:t>
            </w:r>
          </w:p>
        </w:tc>
        <w:tc>
          <w:tcPr>
            <w:tcW w:w="1276" w:type="dxa"/>
          </w:tcPr>
          <w:p w:rsidR="00A05D4F" w:rsidRPr="00C452CC" w:rsidRDefault="003C5B1C" w:rsidP="00701E0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05D4F" w:rsidRPr="00E90742" w:rsidRDefault="00A05D4F" w:rsidP="006B4B45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A05D4F" w:rsidTr="005D00C7">
        <w:tc>
          <w:tcPr>
            <w:tcW w:w="959" w:type="dxa"/>
            <w:gridSpan w:val="2"/>
            <w:vMerge w:val="restart"/>
          </w:tcPr>
          <w:p w:rsidR="00A05D4F" w:rsidRDefault="00A05D4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6237" w:type="dxa"/>
          </w:tcPr>
          <w:p w:rsidR="00A05D4F" w:rsidRPr="00B467D0" w:rsidRDefault="00A05D4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B467D0">
              <w:rPr>
                <w:snapToGrid w:val="0"/>
                <w:color w:val="000000"/>
                <w:sz w:val="24"/>
              </w:rPr>
              <w:t>ст.6.23 ч.</w:t>
            </w:r>
            <w:r w:rsidRPr="00B467D0">
              <w:rPr>
                <w:snapToGrid w:val="0"/>
                <w:color w:val="000000"/>
                <w:sz w:val="24"/>
                <w:szCs w:val="24"/>
              </w:rPr>
              <w:t>1 (в</w:t>
            </w:r>
            <w:r w:rsidRPr="00B467D0">
              <w:rPr>
                <w:sz w:val="24"/>
                <w:szCs w:val="24"/>
              </w:rPr>
              <w:t>овлечение гражданами несовершеннолетних в процесс потребления табака)</w:t>
            </w:r>
          </w:p>
        </w:tc>
        <w:tc>
          <w:tcPr>
            <w:tcW w:w="1276" w:type="dxa"/>
          </w:tcPr>
          <w:p w:rsidR="00A05D4F" w:rsidRDefault="000847D1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05D4F" w:rsidRPr="00E90742" w:rsidRDefault="00A05D4F" w:rsidP="006B4B4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05D4F" w:rsidTr="005D00C7">
        <w:tc>
          <w:tcPr>
            <w:tcW w:w="959" w:type="dxa"/>
            <w:gridSpan w:val="2"/>
            <w:vMerge/>
          </w:tcPr>
          <w:p w:rsidR="00A05D4F" w:rsidRDefault="00A05D4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D4F" w:rsidRPr="00B467D0" w:rsidRDefault="00A05D4F" w:rsidP="00B467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</w:rPr>
              <w:t>ст.6.10.ч.1.(в</w:t>
            </w:r>
            <w:r w:rsidRPr="00B467D0">
              <w:rPr>
                <w:rFonts w:eastAsiaTheme="minorHAnsi"/>
                <w:sz w:val="24"/>
                <w:szCs w:val="24"/>
                <w:lang w:eastAsia="en-US"/>
              </w:rPr>
              <w:t xml:space="preserve">овлечение несовершеннолетнего в употребление алкогольной и спиртосодержащей продукции, новых потенциально опасных </w:t>
            </w:r>
            <w:proofErr w:type="spellStart"/>
            <w:r w:rsidRPr="00B467D0">
              <w:rPr>
                <w:rFonts w:eastAsiaTheme="minorHAns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B467D0">
              <w:rPr>
                <w:rFonts w:eastAsiaTheme="minorHAnsi"/>
                <w:sz w:val="24"/>
                <w:szCs w:val="24"/>
                <w:lang w:eastAsia="en-US"/>
              </w:rPr>
              <w:t xml:space="preserve"> веществ или одурманивающих веще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:rsidR="00A05D4F" w:rsidRDefault="0070423B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05D4F" w:rsidRPr="00E90742" w:rsidRDefault="00A05D4F" w:rsidP="006B4B4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A05D4F" w:rsidTr="005D00C7">
        <w:tc>
          <w:tcPr>
            <w:tcW w:w="959" w:type="dxa"/>
            <w:gridSpan w:val="2"/>
          </w:tcPr>
          <w:p w:rsidR="00A05D4F" w:rsidRDefault="00A05D4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6237" w:type="dxa"/>
          </w:tcPr>
          <w:p w:rsidR="00A05D4F" w:rsidRDefault="00A05D4F" w:rsidP="00B467D0">
            <w:pPr>
              <w:jc w:val="both"/>
              <w:outlineLvl w:val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C452CC">
              <w:rPr>
                <w:snapToGrid w:val="0"/>
                <w:color w:val="000000"/>
                <w:sz w:val="24"/>
                <w:szCs w:val="24"/>
              </w:rPr>
              <w:t>нформации и материалы субъектов системы профилактики в отношении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иных взрослых лиц</w:t>
            </w:r>
          </w:p>
        </w:tc>
        <w:tc>
          <w:tcPr>
            <w:tcW w:w="1276" w:type="dxa"/>
          </w:tcPr>
          <w:p w:rsidR="00A05D4F" w:rsidRDefault="00A05D4F" w:rsidP="00701E0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05D4F" w:rsidRPr="00E90742" w:rsidRDefault="00A05D4F" w:rsidP="006B4B4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05D4F" w:rsidRPr="00506656" w:rsidTr="005D00C7">
        <w:trPr>
          <w:trHeight w:val="431"/>
        </w:trPr>
        <w:tc>
          <w:tcPr>
            <w:tcW w:w="959" w:type="dxa"/>
            <w:gridSpan w:val="2"/>
          </w:tcPr>
          <w:p w:rsidR="00A05D4F" w:rsidRPr="00506656" w:rsidRDefault="00A05D4F" w:rsidP="0050665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A05D4F" w:rsidRPr="00506656" w:rsidRDefault="00A05D4F" w:rsidP="00506656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506656">
              <w:rPr>
                <w:b/>
                <w:snapToGrid w:val="0"/>
                <w:color w:val="000000"/>
                <w:sz w:val="24"/>
                <w:szCs w:val="24"/>
              </w:rPr>
              <w:t>Комиссией приняты решения:</w:t>
            </w:r>
          </w:p>
        </w:tc>
        <w:tc>
          <w:tcPr>
            <w:tcW w:w="1276" w:type="dxa"/>
          </w:tcPr>
          <w:p w:rsidR="00A05D4F" w:rsidRPr="00506656" w:rsidRDefault="00A05D4F" w:rsidP="0050665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5D4F" w:rsidRPr="00E90742" w:rsidRDefault="00A05D4F" w:rsidP="006B4B45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A05D4F" w:rsidTr="005D00C7">
        <w:trPr>
          <w:trHeight w:val="840"/>
        </w:trPr>
        <w:tc>
          <w:tcPr>
            <w:tcW w:w="959" w:type="dxa"/>
            <w:gridSpan w:val="2"/>
            <w:vMerge w:val="restart"/>
          </w:tcPr>
          <w:p w:rsidR="00A05D4F" w:rsidRDefault="00A05D4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6237" w:type="dxa"/>
          </w:tcPr>
          <w:p w:rsidR="00A05D4F" w:rsidRPr="00B252AC" w:rsidRDefault="00A05D4F" w:rsidP="00B467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252AC">
              <w:rPr>
                <w:snapToGrid w:val="0"/>
                <w:color w:val="000000"/>
                <w:sz w:val="24"/>
                <w:szCs w:val="24"/>
              </w:rPr>
              <w:t xml:space="preserve">Рассмотрено ходатайств из учебных заведений 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тавление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 xml:space="preserve"> общеобразовательной организации до получения основного общего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1276" w:type="dxa"/>
          </w:tcPr>
          <w:p w:rsidR="00A05D4F" w:rsidRPr="005D00C7" w:rsidRDefault="00945FED" w:rsidP="005D00C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A05D4F" w:rsidRPr="00E90742" w:rsidRDefault="00A05D4F" w:rsidP="006B4B45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9</w:t>
            </w:r>
          </w:p>
        </w:tc>
      </w:tr>
      <w:tr w:rsidR="00A05D4F" w:rsidTr="005D00C7">
        <w:trPr>
          <w:trHeight w:val="820"/>
        </w:trPr>
        <w:tc>
          <w:tcPr>
            <w:tcW w:w="959" w:type="dxa"/>
            <w:gridSpan w:val="2"/>
            <w:vMerge/>
          </w:tcPr>
          <w:p w:rsidR="00A05D4F" w:rsidRDefault="00A05D4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D4F" w:rsidRPr="00B252AC" w:rsidRDefault="00A05D4F" w:rsidP="00B252A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B252AC">
              <w:rPr>
                <w:snapToGrid w:val="0"/>
                <w:color w:val="000000"/>
                <w:sz w:val="24"/>
                <w:szCs w:val="24"/>
              </w:rPr>
              <w:t xml:space="preserve">ано согласий на 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>оставление общеобразовательной организации до получения основного общего образования (п.6 ст.66 ФЗ «Об образовании в Российской Федерации)</w:t>
            </w:r>
          </w:p>
        </w:tc>
        <w:tc>
          <w:tcPr>
            <w:tcW w:w="1276" w:type="dxa"/>
          </w:tcPr>
          <w:p w:rsidR="00A05D4F" w:rsidRDefault="00945FED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A05D4F" w:rsidRPr="00E90742" w:rsidRDefault="00A05D4F" w:rsidP="006B4B4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</w:tr>
      <w:tr w:rsidR="00A05D4F" w:rsidTr="005D00C7">
        <w:trPr>
          <w:trHeight w:val="840"/>
        </w:trPr>
        <w:tc>
          <w:tcPr>
            <w:tcW w:w="959" w:type="dxa"/>
            <w:gridSpan w:val="2"/>
            <w:vMerge w:val="restart"/>
          </w:tcPr>
          <w:p w:rsidR="00A05D4F" w:rsidRDefault="00A05D4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6237" w:type="dxa"/>
          </w:tcPr>
          <w:p w:rsidR="00A05D4F" w:rsidRPr="00B252AC" w:rsidRDefault="00A05D4F" w:rsidP="00B252A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</w:rPr>
              <w:t xml:space="preserve">Рассмотрено ходатайств об отчислении 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>обучающегося, достигшего возраста пятнадцати лет и не получившего основного общего образовани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276" w:type="dxa"/>
          </w:tcPr>
          <w:p w:rsidR="00A05D4F" w:rsidRPr="005D00C7" w:rsidRDefault="00A05D4F" w:rsidP="005D00C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05D4F" w:rsidRPr="00E90742" w:rsidRDefault="00A05D4F" w:rsidP="006B4B45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05D4F" w:rsidTr="005D00C7">
        <w:trPr>
          <w:trHeight w:val="540"/>
        </w:trPr>
        <w:tc>
          <w:tcPr>
            <w:tcW w:w="959" w:type="dxa"/>
            <w:gridSpan w:val="2"/>
            <w:vMerge/>
          </w:tcPr>
          <w:p w:rsidR="00A05D4F" w:rsidRDefault="00A05D4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D4F" w:rsidRPr="00B252AC" w:rsidRDefault="00A05D4F" w:rsidP="00B252A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о согласий об отчислении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 xml:space="preserve"> обучающегося, достигшего возраста пятнадцати лет и не получившего основного общего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.9 ст.43 ФЗ «Об образовании в Российской Федерации»)</w:t>
            </w:r>
          </w:p>
        </w:tc>
        <w:tc>
          <w:tcPr>
            <w:tcW w:w="1276" w:type="dxa"/>
          </w:tcPr>
          <w:p w:rsidR="00A05D4F" w:rsidRPr="00614385" w:rsidRDefault="00A05D4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14385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05D4F" w:rsidRPr="00614385" w:rsidRDefault="00A05D4F" w:rsidP="006B4B4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14385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7D16CF" w:rsidTr="005D00C7">
        <w:tc>
          <w:tcPr>
            <w:tcW w:w="959" w:type="dxa"/>
            <w:gridSpan w:val="2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3.</w:t>
            </w: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о принесении потерпевшему извинение за причинение морального и материального вреда </w:t>
            </w:r>
          </w:p>
        </w:tc>
        <w:tc>
          <w:tcPr>
            <w:tcW w:w="1276" w:type="dxa"/>
          </w:tcPr>
          <w:p w:rsidR="00E1453F" w:rsidRPr="005D00C7" w:rsidRDefault="00E1453F" w:rsidP="005D00C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7D16CF" w:rsidTr="005D00C7">
        <w:tc>
          <w:tcPr>
            <w:tcW w:w="959" w:type="dxa"/>
            <w:gridSpan w:val="2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4.</w:t>
            </w: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ъявить выговор</w:t>
            </w:r>
          </w:p>
        </w:tc>
        <w:tc>
          <w:tcPr>
            <w:tcW w:w="1276" w:type="dxa"/>
          </w:tcPr>
          <w:p w:rsidR="00E1453F" w:rsidRPr="005D00C7" w:rsidRDefault="00E1453F" w:rsidP="005D00C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7D16CF" w:rsidTr="005D00C7">
        <w:tc>
          <w:tcPr>
            <w:tcW w:w="959" w:type="dxa"/>
            <w:gridSpan w:val="2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5.</w:t>
            </w: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 наложении предупреждений, всего</w:t>
            </w:r>
          </w:p>
        </w:tc>
        <w:tc>
          <w:tcPr>
            <w:tcW w:w="1276" w:type="dxa"/>
          </w:tcPr>
          <w:p w:rsidR="00E1453F" w:rsidRPr="005D00C7" w:rsidRDefault="00A605E3" w:rsidP="005030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5</w:t>
            </w:r>
            <w:r w:rsidR="00503094"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12</w:t>
            </w:r>
          </w:p>
        </w:tc>
      </w:tr>
      <w:tr w:rsidR="00E1453F" w:rsidRPr="007D16CF" w:rsidTr="005D00C7">
        <w:tc>
          <w:tcPr>
            <w:tcW w:w="959" w:type="dxa"/>
            <w:gridSpan w:val="2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6.</w:t>
            </w: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 наложении штрафов (количество штрафов), всего:</w:t>
            </w:r>
          </w:p>
        </w:tc>
        <w:tc>
          <w:tcPr>
            <w:tcW w:w="1276" w:type="dxa"/>
          </w:tcPr>
          <w:p w:rsidR="00E1453F" w:rsidRPr="005D00C7" w:rsidRDefault="00E1453F" w:rsidP="00DD7545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 w:rsidR="00226994">
              <w:rPr>
                <w:b/>
                <w:snapToGrid w:val="0"/>
                <w:color w:val="000000"/>
                <w:sz w:val="24"/>
                <w:szCs w:val="24"/>
              </w:rPr>
              <w:t>6</w:t>
            </w:r>
            <w:r w:rsidR="00DD7545"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24</w:t>
            </w:r>
          </w:p>
        </w:tc>
      </w:tr>
      <w:tr w:rsidR="00E1453F" w:rsidRPr="007D16CF" w:rsidTr="005D00C7">
        <w:tc>
          <w:tcPr>
            <w:tcW w:w="959" w:type="dxa"/>
            <w:gridSpan w:val="2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6.1.</w:t>
            </w: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на несовершеннолетнего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>количество привлеченных лиц)</w:t>
            </w:r>
          </w:p>
        </w:tc>
        <w:tc>
          <w:tcPr>
            <w:tcW w:w="1276" w:type="dxa"/>
          </w:tcPr>
          <w:p w:rsidR="00E1453F" w:rsidRPr="007D16CF" w:rsidRDefault="00E1453F" w:rsidP="0046328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  <w:r w:rsidR="00463286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4</w:t>
            </w:r>
          </w:p>
        </w:tc>
      </w:tr>
      <w:tr w:rsidR="00E1453F" w:rsidRPr="007D16CF" w:rsidTr="005D00C7">
        <w:tc>
          <w:tcPr>
            <w:tcW w:w="959" w:type="dxa"/>
            <w:gridSpan w:val="2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6.2.</w:t>
            </w: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родителей (количество привлеченных лиц)</w:t>
            </w:r>
          </w:p>
        </w:tc>
        <w:tc>
          <w:tcPr>
            <w:tcW w:w="1276" w:type="dxa"/>
          </w:tcPr>
          <w:p w:rsidR="00E1453F" w:rsidRPr="007D16CF" w:rsidRDefault="00226994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3</w:t>
            </w:r>
          </w:p>
        </w:tc>
      </w:tr>
      <w:tr w:rsidR="00E1453F" w:rsidRPr="007D16CF" w:rsidTr="005D00C7">
        <w:tc>
          <w:tcPr>
            <w:tcW w:w="959" w:type="dxa"/>
            <w:gridSpan w:val="2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6.3.</w:t>
            </w:r>
          </w:p>
        </w:tc>
        <w:tc>
          <w:tcPr>
            <w:tcW w:w="6237" w:type="dxa"/>
          </w:tcPr>
          <w:p w:rsidR="00E1453F" w:rsidRPr="007D16C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иных лиц (количество привлеченных лиц)</w:t>
            </w:r>
          </w:p>
        </w:tc>
        <w:tc>
          <w:tcPr>
            <w:tcW w:w="1276" w:type="dxa"/>
          </w:tcPr>
          <w:p w:rsidR="00E1453F" w:rsidRPr="007D16CF" w:rsidRDefault="00E1453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E1453F" w:rsidRPr="007D16CF" w:rsidTr="005D00C7">
        <w:tc>
          <w:tcPr>
            <w:tcW w:w="959" w:type="dxa"/>
            <w:gridSpan w:val="2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7.</w:t>
            </w:r>
          </w:p>
        </w:tc>
        <w:tc>
          <w:tcPr>
            <w:tcW w:w="6237" w:type="dxa"/>
          </w:tcPr>
          <w:p w:rsidR="00E1453F" w:rsidRPr="007D16C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щая сумма наложенных штрафов, всего:</w:t>
            </w:r>
          </w:p>
        </w:tc>
        <w:tc>
          <w:tcPr>
            <w:tcW w:w="1276" w:type="dxa"/>
          </w:tcPr>
          <w:p w:rsidR="00E1453F" w:rsidRPr="005D00C7" w:rsidRDefault="00E1453F" w:rsidP="00F950E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</w:t>
            </w:r>
            <w:r w:rsidR="00226994">
              <w:rPr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F950E0">
              <w:rPr>
                <w:snapToGrid w:val="0"/>
                <w:color w:val="000000"/>
                <w:sz w:val="24"/>
                <w:szCs w:val="24"/>
              </w:rPr>
              <w:t>6</w:t>
            </w:r>
            <w:r>
              <w:rPr>
                <w:snapToGrid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45 700 </w:t>
            </w:r>
          </w:p>
        </w:tc>
      </w:tr>
      <w:tr w:rsidR="00E1453F" w:rsidRPr="007D16CF" w:rsidTr="005D00C7">
        <w:tc>
          <w:tcPr>
            <w:tcW w:w="959" w:type="dxa"/>
            <w:gridSpan w:val="2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8.</w:t>
            </w:r>
          </w:p>
        </w:tc>
        <w:tc>
          <w:tcPr>
            <w:tcW w:w="6237" w:type="dxa"/>
          </w:tcPr>
          <w:p w:rsidR="00E1453F" w:rsidRPr="007D16C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добровольно оплачено штрафов на сумму, всего</w:t>
            </w:r>
          </w:p>
        </w:tc>
        <w:tc>
          <w:tcPr>
            <w:tcW w:w="1276" w:type="dxa"/>
          </w:tcPr>
          <w:p w:rsidR="00E1453F" w:rsidRPr="005D00C7" w:rsidRDefault="002249AA" w:rsidP="00F950E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64 </w:t>
            </w:r>
            <w:r w:rsidR="00F950E0">
              <w:rPr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snapToGrid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35 600 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 w:val="restart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9.</w:t>
            </w:r>
          </w:p>
        </w:tc>
        <w:tc>
          <w:tcPr>
            <w:tcW w:w="6237" w:type="dxa"/>
          </w:tcPr>
          <w:p w:rsidR="00E1453F" w:rsidRPr="007D16CF" w:rsidRDefault="00E1453F" w:rsidP="00FF323C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правлено постановлений  в службу судебных приставов для взыскания суммы административного штрафа (количество постановлений)</w:t>
            </w:r>
            <w:r>
              <w:rPr>
                <w:snapToGrid w:val="0"/>
                <w:color w:val="000000"/>
                <w:sz w:val="24"/>
                <w:szCs w:val="24"/>
              </w:rPr>
              <w:t>,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1276" w:type="dxa"/>
          </w:tcPr>
          <w:p w:rsidR="00E1453F" w:rsidRPr="007D16CF" w:rsidRDefault="002249AA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1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на сумму: </w:t>
            </w:r>
          </w:p>
        </w:tc>
        <w:tc>
          <w:tcPr>
            <w:tcW w:w="1276" w:type="dxa"/>
          </w:tcPr>
          <w:p w:rsidR="00E1453F" w:rsidRPr="007D16CF" w:rsidRDefault="002249AA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7 60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9 000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 w:val="restart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0.</w:t>
            </w: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зыскано службой судебных приставов (количество постановлений), всего: </w:t>
            </w:r>
          </w:p>
        </w:tc>
        <w:tc>
          <w:tcPr>
            <w:tcW w:w="1276" w:type="dxa"/>
          </w:tcPr>
          <w:p w:rsidR="00E1453F" w:rsidRPr="007D16CF" w:rsidRDefault="00E1453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3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сумму:</w:t>
            </w:r>
          </w:p>
        </w:tc>
        <w:tc>
          <w:tcPr>
            <w:tcW w:w="1276" w:type="dxa"/>
          </w:tcPr>
          <w:p w:rsidR="00E1453F" w:rsidRPr="007D16CF" w:rsidRDefault="00E1453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 500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 w:val="restart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1.</w:t>
            </w: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олучено актов судебного пристава  о невозможности взыскания штрафов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(с истечением срока)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276" w:type="dxa"/>
          </w:tcPr>
          <w:p w:rsidR="00E1453F" w:rsidRPr="007D16CF" w:rsidRDefault="00E1453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 сумму</w:t>
            </w:r>
          </w:p>
        </w:tc>
        <w:tc>
          <w:tcPr>
            <w:tcW w:w="1276" w:type="dxa"/>
          </w:tcPr>
          <w:p w:rsidR="00E1453F" w:rsidRPr="007D16CF" w:rsidRDefault="00E1453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7D16CF" w:rsidTr="005D00C7">
        <w:tc>
          <w:tcPr>
            <w:tcW w:w="959" w:type="dxa"/>
            <w:gridSpan w:val="2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2.</w:t>
            </w:r>
          </w:p>
        </w:tc>
        <w:tc>
          <w:tcPr>
            <w:tcW w:w="6237" w:type="dxa"/>
          </w:tcPr>
          <w:p w:rsidR="00E1453F" w:rsidRPr="007D16CF" w:rsidRDefault="00E1453F" w:rsidP="00895438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 освобождении от уголовной ответственности с учетом конкретных обстоятельств и данных о лице по ч.2 ст.2.3. КоАП РФ</w:t>
            </w:r>
          </w:p>
        </w:tc>
        <w:tc>
          <w:tcPr>
            <w:tcW w:w="1276" w:type="dxa"/>
          </w:tcPr>
          <w:p w:rsidR="00E1453F" w:rsidRPr="007D16CF" w:rsidRDefault="00E1453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7D16CF" w:rsidTr="005D00C7">
        <w:tc>
          <w:tcPr>
            <w:tcW w:w="959" w:type="dxa"/>
            <w:gridSpan w:val="2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3.</w:t>
            </w:r>
          </w:p>
        </w:tc>
        <w:tc>
          <w:tcPr>
            <w:tcW w:w="6237" w:type="dxa"/>
          </w:tcPr>
          <w:p w:rsidR="00E1453F" w:rsidRPr="007D16CF" w:rsidRDefault="00E1453F" w:rsidP="00895438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 освобождении   от административной  ответственности в связи с невменяемостью по ст.2.8.КоАП</w:t>
            </w:r>
          </w:p>
        </w:tc>
        <w:tc>
          <w:tcPr>
            <w:tcW w:w="1276" w:type="dxa"/>
          </w:tcPr>
          <w:p w:rsidR="00E1453F" w:rsidRPr="007D16CF" w:rsidRDefault="00E1453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7D16CF" w:rsidTr="005D00C7">
        <w:tc>
          <w:tcPr>
            <w:tcW w:w="959" w:type="dxa"/>
            <w:gridSpan w:val="2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4.</w:t>
            </w:r>
          </w:p>
        </w:tc>
        <w:tc>
          <w:tcPr>
            <w:tcW w:w="6237" w:type="dxa"/>
          </w:tcPr>
          <w:p w:rsidR="00E1453F" w:rsidRPr="007D16CF" w:rsidRDefault="00E1453F" w:rsidP="007D16CF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 освобождении   от административной  ответственности при малозначительности административного  правонарушения  по ст.2.9.КоАП</w:t>
            </w:r>
          </w:p>
        </w:tc>
        <w:tc>
          <w:tcPr>
            <w:tcW w:w="1276" w:type="dxa"/>
          </w:tcPr>
          <w:p w:rsidR="00E1453F" w:rsidRPr="005D00C7" w:rsidRDefault="002249AA" w:rsidP="005D00C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E1453F" w:rsidRPr="007D16CF" w:rsidTr="005D00C7">
        <w:tc>
          <w:tcPr>
            <w:tcW w:w="959" w:type="dxa"/>
            <w:gridSpan w:val="2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5.</w:t>
            </w: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i/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 прекращении производства по делу об административном правонарушении по ст.24.5. КоАП РФ, всего:</w:t>
            </w:r>
          </w:p>
        </w:tc>
        <w:tc>
          <w:tcPr>
            <w:tcW w:w="1276" w:type="dxa"/>
          </w:tcPr>
          <w:p w:rsidR="00E1453F" w:rsidRPr="005D00C7" w:rsidRDefault="002249AA" w:rsidP="005D00C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2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 w:val="restart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1 – в связи с отсутствием события административного правонарушения</w:t>
            </w:r>
          </w:p>
        </w:tc>
        <w:tc>
          <w:tcPr>
            <w:tcW w:w="1276" w:type="dxa"/>
          </w:tcPr>
          <w:p w:rsidR="00E1453F" w:rsidRPr="007D16CF" w:rsidRDefault="000C59F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2 –в связи с  отсутствием состава административного нарушения</w:t>
            </w:r>
          </w:p>
        </w:tc>
        <w:tc>
          <w:tcPr>
            <w:tcW w:w="1276" w:type="dxa"/>
          </w:tcPr>
          <w:p w:rsidR="00E1453F" w:rsidRPr="007D16CF" w:rsidRDefault="000C59F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3 – в связи с действием лица в состоянии крайней необходимости</w:t>
            </w:r>
          </w:p>
        </w:tc>
        <w:tc>
          <w:tcPr>
            <w:tcW w:w="1276" w:type="dxa"/>
          </w:tcPr>
          <w:p w:rsidR="00E1453F" w:rsidRPr="007D16CF" w:rsidRDefault="00E1453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7D16CF" w:rsidRDefault="00E1453F" w:rsidP="00143E21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6 – в связи с истечением сроков давности привлечения  к административной  ответственности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1453F" w:rsidRPr="007D16CF" w:rsidRDefault="000C59F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.7 – в связи с наличием по одному и тому же факту административного правонарушения, по которому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, либо постановления о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lastRenderedPageBreak/>
              <w:t>возбуждении уголовного дела</w:t>
            </w:r>
          </w:p>
        </w:tc>
        <w:tc>
          <w:tcPr>
            <w:tcW w:w="1276" w:type="dxa"/>
          </w:tcPr>
          <w:p w:rsidR="00E1453F" w:rsidRPr="007D16CF" w:rsidRDefault="000C59F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A05D4F" w:rsidRPr="007D16CF" w:rsidTr="005D00C7">
        <w:tc>
          <w:tcPr>
            <w:tcW w:w="959" w:type="dxa"/>
            <w:gridSpan w:val="2"/>
            <w:vMerge/>
          </w:tcPr>
          <w:p w:rsidR="00A05D4F" w:rsidRPr="007D16CF" w:rsidRDefault="00A05D4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D4F" w:rsidRPr="007D16CF" w:rsidRDefault="00A05D4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8 – в связи со смертью физического лица</w:t>
            </w:r>
          </w:p>
        </w:tc>
        <w:tc>
          <w:tcPr>
            <w:tcW w:w="1276" w:type="dxa"/>
          </w:tcPr>
          <w:p w:rsidR="00A05D4F" w:rsidRPr="007D16CF" w:rsidRDefault="00A05D4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05D4F" w:rsidRPr="00E90742" w:rsidRDefault="00A05D4F" w:rsidP="006B4B4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05D4F" w:rsidRPr="007D16CF" w:rsidTr="005D00C7">
        <w:tc>
          <w:tcPr>
            <w:tcW w:w="959" w:type="dxa"/>
            <w:gridSpan w:val="2"/>
            <w:vMerge w:val="restart"/>
          </w:tcPr>
          <w:p w:rsidR="00A05D4F" w:rsidRPr="007D16CF" w:rsidRDefault="00A05D4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6.</w:t>
            </w:r>
          </w:p>
        </w:tc>
        <w:tc>
          <w:tcPr>
            <w:tcW w:w="6237" w:type="dxa"/>
          </w:tcPr>
          <w:p w:rsidR="00A05D4F" w:rsidRPr="007D16CF" w:rsidRDefault="00A05D4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О вынесено определений о возвращении протоколов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>об</w:t>
            </w:r>
            <w:proofErr w:type="gramEnd"/>
          </w:p>
          <w:p w:rsidR="00A05D4F" w:rsidRPr="007D16CF" w:rsidRDefault="00A05D4F" w:rsidP="00895438">
            <w:pPr>
              <w:shd w:val="clear" w:color="auto" w:fill="FFFFFF"/>
              <w:rPr>
                <w:i/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административном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>правонарушении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по ст.29.4. КоАП РФ </w:t>
            </w:r>
          </w:p>
        </w:tc>
        <w:tc>
          <w:tcPr>
            <w:tcW w:w="1276" w:type="dxa"/>
          </w:tcPr>
          <w:p w:rsidR="00A05D4F" w:rsidRPr="005D00C7" w:rsidRDefault="000C59FF" w:rsidP="005030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 w:rsidR="00503094"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05D4F" w:rsidRPr="00E1453F" w:rsidRDefault="00E1453F" w:rsidP="006B4B45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1453F">
              <w:rPr>
                <w:b/>
                <w:snapToGrid w:val="0"/>
                <w:color w:val="000000"/>
                <w:sz w:val="24"/>
                <w:szCs w:val="24"/>
              </w:rPr>
              <w:t>18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.4.1. –  в случае составления протокола или оформления  других  материалов дела неправомочными лицами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E1453F" w:rsidRPr="007D16CF" w:rsidRDefault="00E1453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.4.2. – в случаях неправильного составления протокола и оформления других материалов дела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E1453F" w:rsidRPr="007D16CF" w:rsidRDefault="00E1453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.4.3. – в случаях  неполноты представленных материалов, которая не может быть восполнена при рассмотрении дела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E1453F" w:rsidRPr="007D16CF" w:rsidRDefault="000C59FF" w:rsidP="000C59F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  <w:r w:rsidR="00E1453F">
              <w:rPr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/10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5. – о передаче протокола по подведомственности</w:t>
            </w:r>
          </w:p>
        </w:tc>
        <w:tc>
          <w:tcPr>
            <w:tcW w:w="1276" w:type="dxa"/>
          </w:tcPr>
          <w:p w:rsidR="00E1453F" w:rsidRPr="007D16CF" w:rsidRDefault="00503094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7D16CF" w:rsidTr="005D00C7">
        <w:tc>
          <w:tcPr>
            <w:tcW w:w="959" w:type="dxa"/>
            <w:gridSpan w:val="2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7.</w:t>
            </w:r>
          </w:p>
        </w:tc>
        <w:tc>
          <w:tcPr>
            <w:tcW w:w="6237" w:type="dxa"/>
          </w:tcPr>
          <w:p w:rsidR="00E1453F" w:rsidRPr="007D16CF" w:rsidRDefault="00E1453F" w:rsidP="003E0C75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ринято решений о направлении несовершеннолетних в специальные учебно-воспитательные учреждения закрытого типа, всего:</w:t>
            </w:r>
          </w:p>
        </w:tc>
        <w:tc>
          <w:tcPr>
            <w:tcW w:w="1276" w:type="dxa"/>
          </w:tcPr>
          <w:p w:rsidR="00E1453F" w:rsidRPr="005D00C7" w:rsidRDefault="00226994" w:rsidP="005D00C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7D16CF" w:rsidTr="005D00C7">
        <w:tc>
          <w:tcPr>
            <w:tcW w:w="959" w:type="dxa"/>
            <w:gridSpan w:val="2"/>
          </w:tcPr>
          <w:p w:rsidR="00E1453F" w:rsidRPr="007D16CF" w:rsidRDefault="00E1453F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7.1</w:t>
            </w: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</w:t>
            </w:r>
            <w:r>
              <w:rPr>
                <w:snapToGrid w:val="0"/>
                <w:color w:val="000000"/>
                <w:sz w:val="24"/>
                <w:szCs w:val="24"/>
              </w:rPr>
              <w:t>специальную школу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закрытого типа, всего</w:t>
            </w:r>
          </w:p>
        </w:tc>
        <w:tc>
          <w:tcPr>
            <w:tcW w:w="1276" w:type="dxa"/>
          </w:tcPr>
          <w:p w:rsidR="00E1453F" w:rsidRPr="007D16CF" w:rsidRDefault="00226994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 w:val="restart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</w:tcPr>
          <w:p w:rsidR="00E1453F" w:rsidRPr="007D16CF" w:rsidRDefault="000C59F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276" w:type="dxa"/>
          </w:tcPr>
          <w:p w:rsidR="00E1453F" w:rsidRPr="007D16CF" w:rsidRDefault="00226994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 w:val="restart"/>
          </w:tcPr>
          <w:p w:rsidR="00E1453F" w:rsidRPr="007D16CF" w:rsidRDefault="00E1453F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7.2</w:t>
            </w: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специальное  учреждение профессиональное учреждение закрытого типа, всего</w:t>
            </w:r>
          </w:p>
        </w:tc>
        <w:tc>
          <w:tcPr>
            <w:tcW w:w="1276" w:type="dxa"/>
          </w:tcPr>
          <w:p w:rsidR="00E1453F" w:rsidRPr="007D16CF" w:rsidRDefault="00E1453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</w:tcPr>
          <w:p w:rsidR="00E1453F" w:rsidRPr="007D16CF" w:rsidRDefault="00E1453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7D16CF" w:rsidRDefault="00E1453F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276" w:type="dxa"/>
          </w:tcPr>
          <w:p w:rsidR="00E1453F" w:rsidRPr="007D16CF" w:rsidRDefault="00E1453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 w:val="restart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8.</w:t>
            </w:r>
          </w:p>
        </w:tc>
        <w:tc>
          <w:tcPr>
            <w:tcW w:w="6237" w:type="dxa"/>
          </w:tcPr>
          <w:p w:rsidR="00E1453F" w:rsidRPr="007D16CF" w:rsidRDefault="00E1453F" w:rsidP="003E0C75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ринято решений о направлении несовершеннолетних  в ЦВСНП при ГУ МВД России по г. СПб и ЛО, всего</w:t>
            </w:r>
          </w:p>
        </w:tc>
        <w:tc>
          <w:tcPr>
            <w:tcW w:w="1276" w:type="dxa"/>
          </w:tcPr>
          <w:p w:rsidR="00E1453F" w:rsidRPr="00683A94" w:rsidRDefault="00E1453F" w:rsidP="005D00C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7D16C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</w:tcPr>
          <w:p w:rsidR="00E1453F" w:rsidRPr="007D16CF" w:rsidRDefault="00E1453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7D16C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276" w:type="dxa"/>
          </w:tcPr>
          <w:p w:rsidR="00E1453F" w:rsidRPr="007D16CF" w:rsidRDefault="00E1453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 w:val="restart"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9.</w:t>
            </w:r>
          </w:p>
        </w:tc>
        <w:tc>
          <w:tcPr>
            <w:tcW w:w="6237" w:type="dxa"/>
          </w:tcPr>
          <w:p w:rsidR="00E1453F" w:rsidRPr="007D16C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Изъято детей из условий, угрожающих их жизни и здоровью,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1453F" w:rsidRPr="00683A94" w:rsidRDefault="00E1453F" w:rsidP="005D00C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E1453F" w:rsidRPr="007D16CF" w:rsidTr="005D00C7">
        <w:tc>
          <w:tcPr>
            <w:tcW w:w="959" w:type="dxa"/>
            <w:gridSpan w:val="2"/>
            <w:vMerge/>
          </w:tcPr>
          <w:p w:rsidR="00E1453F" w:rsidRPr="007D16CF" w:rsidRDefault="00E1453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1453F" w:rsidRPr="007D16CF" w:rsidRDefault="00E1453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т.ч.  по решению органов опеки и попечительства</w:t>
            </w:r>
          </w:p>
        </w:tc>
        <w:tc>
          <w:tcPr>
            <w:tcW w:w="1276" w:type="dxa"/>
          </w:tcPr>
          <w:p w:rsidR="00E1453F" w:rsidRPr="007D16CF" w:rsidRDefault="00E1453F" w:rsidP="005D00C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1453F" w:rsidRPr="00E90742" w:rsidRDefault="00E1453F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C452CC" w:rsidRPr="007D16CF" w:rsidTr="005D00C7">
        <w:tc>
          <w:tcPr>
            <w:tcW w:w="9747" w:type="dxa"/>
            <w:gridSpan w:val="5"/>
          </w:tcPr>
          <w:p w:rsidR="00C452CC" w:rsidRPr="007D16CF" w:rsidRDefault="00C452CC" w:rsidP="00BF3AB6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rFonts w:eastAsiaTheme="minorHAnsi"/>
                <w:b/>
                <w:sz w:val="24"/>
                <w:szCs w:val="24"/>
                <w:lang w:eastAsia="en-US"/>
              </w:rPr>
              <w:t>Обеспечение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</w:t>
            </w:r>
          </w:p>
        </w:tc>
      </w:tr>
      <w:tr w:rsidR="00A05D4F" w:rsidRPr="007D16CF" w:rsidTr="00683A94">
        <w:tc>
          <w:tcPr>
            <w:tcW w:w="959" w:type="dxa"/>
            <w:gridSpan w:val="2"/>
          </w:tcPr>
          <w:p w:rsidR="00A05D4F" w:rsidRPr="007D16CF" w:rsidRDefault="00A05D4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A05D4F" w:rsidRPr="007D16CF" w:rsidRDefault="00A05D4F" w:rsidP="00895438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sz w:val="24"/>
                <w:szCs w:val="24"/>
              </w:rPr>
              <w:t>Проведено проверок служб и учреждений системы профилактики безнадзорности и правонарушений несовершеннолетних:</w:t>
            </w:r>
          </w:p>
        </w:tc>
        <w:tc>
          <w:tcPr>
            <w:tcW w:w="1276" w:type="dxa"/>
          </w:tcPr>
          <w:p w:rsidR="00A05D4F" w:rsidRPr="00683A94" w:rsidRDefault="00D505DB" w:rsidP="00683A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A05D4F" w:rsidRPr="00E90742" w:rsidRDefault="00A05D4F" w:rsidP="006B4B45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0</w:t>
            </w:r>
          </w:p>
        </w:tc>
      </w:tr>
      <w:tr w:rsidR="00A05D4F" w:rsidRPr="007D16CF" w:rsidTr="00683A94">
        <w:trPr>
          <w:trHeight w:val="330"/>
        </w:trPr>
        <w:tc>
          <w:tcPr>
            <w:tcW w:w="959" w:type="dxa"/>
            <w:gridSpan w:val="2"/>
            <w:vMerge w:val="restart"/>
          </w:tcPr>
          <w:p w:rsidR="00A05D4F" w:rsidRPr="007D16CF" w:rsidRDefault="00A05D4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6237" w:type="dxa"/>
          </w:tcPr>
          <w:p w:rsidR="00A05D4F" w:rsidRPr="007D16CF" w:rsidRDefault="00A05D4F" w:rsidP="00895438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учреждений образования, всего</w:t>
            </w:r>
          </w:p>
        </w:tc>
        <w:tc>
          <w:tcPr>
            <w:tcW w:w="1276" w:type="dxa"/>
          </w:tcPr>
          <w:p w:rsidR="00A05D4F" w:rsidRPr="007D16CF" w:rsidRDefault="00D505DB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05D4F" w:rsidRPr="00E90742" w:rsidRDefault="00A05D4F" w:rsidP="006B4B4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A05D4F" w:rsidRPr="007D16CF" w:rsidTr="00683A94">
        <w:trPr>
          <w:trHeight w:val="490"/>
        </w:trPr>
        <w:tc>
          <w:tcPr>
            <w:tcW w:w="959" w:type="dxa"/>
            <w:gridSpan w:val="2"/>
            <w:vMerge/>
          </w:tcPr>
          <w:p w:rsidR="00A05D4F" w:rsidRPr="007D16CF" w:rsidRDefault="00A05D4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05D4F" w:rsidRPr="00683A94" w:rsidRDefault="00A05D4F" w:rsidP="00683A94">
            <w:pPr>
              <w:shd w:val="clear" w:color="auto" w:fill="FFFFFF"/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  <w:r w:rsidRPr="00683A94">
              <w:rPr>
                <w:i/>
                <w:snapToGrid w:val="0"/>
                <w:color w:val="000000"/>
                <w:sz w:val="24"/>
                <w:szCs w:val="24"/>
              </w:rPr>
              <w:t>МБОУ «</w:t>
            </w:r>
            <w:proofErr w:type="spellStart"/>
            <w:r w:rsidRPr="00683A94">
              <w:rPr>
                <w:i/>
                <w:snapToGrid w:val="0"/>
                <w:color w:val="000000"/>
                <w:sz w:val="24"/>
                <w:szCs w:val="24"/>
              </w:rPr>
              <w:t>Высокоключевая</w:t>
            </w:r>
            <w:proofErr w:type="spellEnd"/>
            <w:r w:rsidRPr="00683A94">
              <w:rPr>
                <w:i/>
                <w:snapToGrid w:val="0"/>
                <w:color w:val="000000"/>
                <w:sz w:val="24"/>
                <w:szCs w:val="24"/>
              </w:rPr>
              <w:t xml:space="preserve"> СОШ», МБОУ «Пригородная СОШ», МБОУ «Гатчинская СОШ № 11», МБОУ «</w:t>
            </w:r>
            <w:proofErr w:type="spellStart"/>
            <w:r w:rsidRPr="00683A94">
              <w:rPr>
                <w:i/>
                <w:snapToGrid w:val="0"/>
                <w:color w:val="000000"/>
                <w:sz w:val="24"/>
                <w:szCs w:val="24"/>
              </w:rPr>
              <w:t>Вырицкая</w:t>
            </w:r>
            <w:proofErr w:type="spellEnd"/>
            <w:r w:rsidRPr="00683A94">
              <w:rPr>
                <w:i/>
                <w:snapToGrid w:val="0"/>
                <w:color w:val="000000"/>
                <w:sz w:val="24"/>
                <w:szCs w:val="24"/>
              </w:rPr>
              <w:t xml:space="preserve"> СОШ № 1»</w:t>
            </w:r>
          </w:p>
          <w:p w:rsidR="00A05D4F" w:rsidRPr="007D16CF" w:rsidRDefault="00A05D4F" w:rsidP="00683A94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о вопросам:</w:t>
            </w:r>
          </w:p>
          <w:p w:rsidR="00A05D4F" w:rsidRPr="00683A94" w:rsidRDefault="00A05D4F" w:rsidP="00150543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683A94">
              <w:rPr>
                <w:snapToGrid w:val="0"/>
                <w:color w:val="000000"/>
                <w:sz w:val="22"/>
                <w:szCs w:val="22"/>
              </w:rPr>
              <w:t>Обеспечение реализации прав граждан на получение обязательного общего образования</w:t>
            </w:r>
          </w:p>
          <w:p w:rsidR="00A05D4F" w:rsidRDefault="00A05D4F" w:rsidP="00150543">
            <w:pPr>
              <w:pStyle w:val="a4"/>
              <w:numPr>
                <w:ilvl w:val="0"/>
                <w:numId w:val="1"/>
              </w:numPr>
              <w:shd w:val="clear" w:color="auto" w:fill="FFFFFF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683A94">
              <w:rPr>
                <w:snapToGrid w:val="0"/>
                <w:color w:val="000000"/>
                <w:sz w:val="22"/>
                <w:szCs w:val="22"/>
              </w:rPr>
              <w:t xml:space="preserve">Профилактика безнадзорности и правонарушений несовершеннолетних. </w:t>
            </w:r>
          </w:p>
          <w:p w:rsidR="00A05D4F" w:rsidRPr="00683A94" w:rsidRDefault="00A05D4F" w:rsidP="00683A94">
            <w:pPr>
              <w:shd w:val="clear" w:color="auto" w:fill="FFFFFF"/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  <w:r w:rsidRPr="00683A94">
              <w:rPr>
                <w:i/>
                <w:snapToGrid w:val="0"/>
                <w:color w:val="000000"/>
                <w:sz w:val="24"/>
                <w:szCs w:val="24"/>
              </w:rPr>
              <w:t>Политехнический факультет ГИЭФПТ</w:t>
            </w:r>
          </w:p>
          <w:p w:rsidR="00A05D4F" w:rsidRPr="007D16CF" w:rsidRDefault="00A05D4F" w:rsidP="00683A94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о вопросам:</w:t>
            </w:r>
          </w:p>
          <w:p w:rsidR="00A05D4F" w:rsidRPr="00B06EAB" w:rsidRDefault="00A05D4F" w:rsidP="00683A94">
            <w:pPr>
              <w:jc w:val="both"/>
              <w:rPr>
                <w:sz w:val="22"/>
                <w:szCs w:val="22"/>
              </w:rPr>
            </w:pPr>
            <w:r w:rsidRPr="00B06EAB">
              <w:rPr>
                <w:sz w:val="22"/>
                <w:szCs w:val="22"/>
              </w:rPr>
              <w:t>1) организация работы по профилактике преступлений и правонарушений среди несовершеннолетних</w:t>
            </w:r>
          </w:p>
          <w:p w:rsidR="00A05D4F" w:rsidRPr="00B06EAB" w:rsidRDefault="00A05D4F" w:rsidP="00683A94">
            <w:pPr>
              <w:jc w:val="both"/>
              <w:rPr>
                <w:sz w:val="22"/>
                <w:szCs w:val="22"/>
              </w:rPr>
            </w:pPr>
            <w:r w:rsidRPr="00B06EAB">
              <w:rPr>
                <w:sz w:val="22"/>
                <w:szCs w:val="22"/>
              </w:rPr>
              <w:t xml:space="preserve">2) организация работы по формированию здорового образа жизни, негативного отношения к наркотическим средствам и </w:t>
            </w:r>
            <w:r w:rsidRPr="00B06EAB">
              <w:rPr>
                <w:sz w:val="22"/>
                <w:szCs w:val="22"/>
              </w:rPr>
              <w:lastRenderedPageBreak/>
              <w:t>ПАВ</w:t>
            </w:r>
          </w:p>
          <w:p w:rsidR="00A05D4F" w:rsidRPr="00B06EAB" w:rsidRDefault="00A05D4F" w:rsidP="00683A94">
            <w:pPr>
              <w:jc w:val="both"/>
              <w:rPr>
                <w:sz w:val="22"/>
                <w:szCs w:val="22"/>
              </w:rPr>
            </w:pPr>
            <w:r w:rsidRPr="00B06EAB">
              <w:rPr>
                <w:sz w:val="22"/>
                <w:szCs w:val="22"/>
              </w:rPr>
              <w:t>3) организация работы  по взаимодействию со службами профилактики</w:t>
            </w:r>
          </w:p>
          <w:p w:rsidR="00A05D4F" w:rsidRDefault="00A05D4F" w:rsidP="00683A9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83A94">
              <w:rPr>
                <w:sz w:val="22"/>
                <w:szCs w:val="22"/>
              </w:rPr>
              <w:t>4) организация работы по досуговой занятости несовершеннолетних</w:t>
            </w:r>
          </w:p>
          <w:p w:rsidR="00A05D4F" w:rsidRPr="00683A94" w:rsidRDefault="00A05D4F" w:rsidP="00683A94">
            <w:pPr>
              <w:shd w:val="clear" w:color="auto" w:fill="FFFFFF"/>
              <w:jc w:val="both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>Технологический</w:t>
            </w:r>
            <w:r w:rsidRPr="00683A94">
              <w:rPr>
                <w:i/>
                <w:snapToGrid w:val="0"/>
                <w:color w:val="000000"/>
                <w:sz w:val="24"/>
                <w:szCs w:val="24"/>
              </w:rPr>
              <w:t xml:space="preserve"> факультет ГИЭФПТ</w:t>
            </w:r>
          </w:p>
          <w:p w:rsidR="00A05D4F" w:rsidRPr="007D16CF" w:rsidRDefault="00A05D4F" w:rsidP="00683A94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о вопросам:</w:t>
            </w:r>
          </w:p>
          <w:p w:rsidR="00A05D4F" w:rsidRPr="00B06EAB" w:rsidRDefault="00A05D4F" w:rsidP="00683A94">
            <w:pPr>
              <w:jc w:val="both"/>
              <w:rPr>
                <w:sz w:val="22"/>
                <w:szCs w:val="22"/>
              </w:rPr>
            </w:pPr>
            <w:r w:rsidRPr="00B06EAB">
              <w:rPr>
                <w:sz w:val="22"/>
                <w:szCs w:val="22"/>
              </w:rPr>
              <w:t>1) организация работы по профилактике преступлений и правонарушений среди несовершеннолетних</w:t>
            </w:r>
          </w:p>
          <w:p w:rsidR="00A05D4F" w:rsidRPr="00B06EAB" w:rsidRDefault="00A05D4F" w:rsidP="00683A94">
            <w:pPr>
              <w:jc w:val="both"/>
              <w:rPr>
                <w:sz w:val="22"/>
                <w:szCs w:val="22"/>
              </w:rPr>
            </w:pPr>
            <w:r w:rsidRPr="00B06EAB">
              <w:rPr>
                <w:sz w:val="22"/>
                <w:szCs w:val="22"/>
              </w:rPr>
              <w:t>2) организация индивидуальной профилактической работы по самовольным уходам</w:t>
            </w:r>
          </w:p>
          <w:p w:rsidR="00A05D4F" w:rsidRPr="00B06EAB" w:rsidRDefault="00A05D4F" w:rsidP="00683A94">
            <w:pPr>
              <w:jc w:val="both"/>
              <w:rPr>
                <w:sz w:val="22"/>
                <w:szCs w:val="22"/>
              </w:rPr>
            </w:pPr>
            <w:r w:rsidRPr="00B06EAB">
              <w:rPr>
                <w:sz w:val="22"/>
                <w:szCs w:val="22"/>
              </w:rPr>
              <w:t>3) организация работы по формированию здорового образа жизни, негативного отношения к наркотическим средствам и ПАВ</w:t>
            </w:r>
          </w:p>
          <w:p w:rsidR="00A05D4F" w:rsidRPr="00B06EAB" w:rsidRDefault="00A05D4F" w:rsidP="00683A94">
            <w:pPr>
              <w:jc w:val="both"/>
              <w:rPr>
                <w:sz w:val="22"/>
                <w:szCs w:val="22"/>
              </w:rPr>
            </w:pPr>
            <w:r w:rsidRPr="00B06EAB">
              <w:rPr>
                <w:sz w:val="22"/>
                <w:szCs w:val="22"/>
              </w:rPr>
              <w:t>4) организация работы  по взаимодействию со службами профилактики</w:t>
            </w:r>
          </w:p>
          <w:p w:rsidR="00A05D4F" w:rsidRPr="00683A94" w:rsidRDefault="00A05D4F" w:rsidP="00683A94">
            <w:pPr>
              <w:shd w:val="clear" w:color="auto" w:fill="FFFFFF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06EAB">
              <w:rPr>
                <w:sz w:val="22"/>
                <w:szCs w:val="22"/>
              </w:rPr>
              <w:t>5) организация работы по досуговой занятости несовершеннолетних</w:t>
            </w:r>
          </w:p>
        </w:tc>
        <w:tc>
          <w:tcPr>
            <w:tcW w:w="1276" w:type="dxa"/>
          </w:tcPr>
          <w:p w:rsidR="00A05D4F" w:rsidRPr="007D16CF" w:rsidRDefault="00A05D4F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05D4F" w:rsidRPr="00E90742" w:rsidRDefault="00A05D4F" w:rsidP="006B4B4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605E3" w:rsidRPr="007D16CF" w:rsidTr="00683A94">
        <w:trPr>
          <w:trHeight w:val="320"/>
        </w:trPr>
        <w:tc>
          <w:tcPr>
            <w:tcW w:w="959" w:type="dxa"/>
            <w:gridSpan w:val="2"/>
            <w:vMerge w:val="restart"/>
          </w:tcPr>
          <w:p w:rsidR="00A605E3" w:rsidRPr="007D16CF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lastRenderedPageBreak/>
              <w:t>14.2.</w:t>
            </w:r>
          </w:p>
        </w:tc>
        <w:tc>
          <w:tcPr>
            <w:tcW w:w="6237" w:type="dxa"/>
          </w:tcPr>
          <w:p w:rsidR="00A605E3" w:rsidRPr="007D16CF" w:rsidRDefault="00A605E3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учреждений социальной защиты населения, всего</w:t>
            </w:r>
          </w:p>
        </w:tc>
        <w:tc>
          <w:tcPr>
            <w:tcW w:w="1276" w:type="dxa"/>
          </w:tcPr>
          <w:p w:rsidR="00A605E3" w:rsidRPr="00E90742" w:rsidRDefault="00D505DB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RPr="007D16CF" w:rsidTr="00683A94">
        <w:trPr>
          <w:trHeight w:val="543"/>
        </w:trPr>
        <w:tc>
          <w:tcPr>
            <w:tcW w:w="959" w:type="dxa"/>
            <w:gridSpan w:val="2"/>
            <w:vMerge/>
          </w:tcPr>
          <w:p w:rsidR="00A605E3" w:rsidRPr="007D16CF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Pr="007D16CF" w:rsidRDefault="00A605E3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по вопросам:</w:t>
            </w:r>
          </w:p>
          <w:p w:rsidR="00A605E3" w:rsidRPr="007D16CF" w:rsidRDefault="00A605E3" w:rsidP="00CA6A3A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605E3" w:rsidRPr="007D16CF" w:rsidTr="00683A94">
        <w:trPr>
          <w:trHeight w:val="310"/>
        </w:trPr>
        <w:tc>
          <w:tcPr>
            <w:tcW w:w="959" w:type="dxa"/>
            <w:gridSpan w:val="2"/>
            <w:vMerge w:val="restart"/>
          </w:tcPr>
          <w:p w:rsidR="00A605E3" w:rsidRPr="007D16CF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6237" w:type="dxa"/>
          </w:tcPr>
          <w:p w:rsidR="00A605E3" w:rsidRPr="007D16CF" w:rsidRDefault="00A605E3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учреждений досуга, спорта, культуры, всего</w:t>
            </w:r>
          </w:p>
        </w:tc>
        <w:tc>
          <w:tcPr>
            <w:tcW w:w="1276" w:type="dxa"/>
          </w:tcPr>
          <w:p w:rsidR="00A605E3" w:rsidRPr="00E90742" w:rsidRDefault="00D505DB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RPr="007D16CF" w:rsidTr="00683A94">
        <w:trPr>
          <w:trHeight w:val="240"/>
        </w:trPr>
        <w:tc>
          <w:tcPr>
            <w:tcW w:w="959" w:type="dxa"/>
            <w:gridSpan w:val="2"/>
            <w:vMerge/>
          </w:tcPr>
          <w:p w:rsidR="00A605E3" w:rsidRPr="007D16CF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Pr="007D16CF" w:rsidRDefault="00A605E3" w:rsidP="00CA6A3A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605E3" w:rsidRPr="007D16CF" w:rsidTr="00683A94">
        <w:trPr>
          <w:trHeight w:val="310"/>
        </w:trPr>
        <w:tc>
          <w:tcPr>
            <w:tcW w:w="959" w:type="dxa"/>
            <w:gridSpan w:val="2"/>
            <w:vMerge w:val="restart"/>
          </w:tcPr>
          <w:p w:rsidR="00A605E3" w:rsidRPr="007D16CF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4.4.</w:t>
            </w:r>
          </w:p>
        </w:tc>
        <w:tc>
          <w:tcPr>
            <w:tcW w:w="6237" w:type="dxa"/>
          </w:tcPr>
          <w:p w:rsidR="00A605E3" w:rsidRPr="007D16CF" w:rsidRDefault="00A605E3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редприятий различных форм собственности, всего</w:t>
            </w:r>
          </w:p>
        </w:tc>
        <w:tc>
          <w:tcPr>
            <w:tcW w:w="1276" w:type="dxa"/>
          </w:tcPr>
          <w:p w:rsidR="00A605E3" w:rsidRPr="00E90742" w:rsidRDefault="00D505DB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RPr="007D16CF" w:rsidTr="00683A94">
        <w:trPr>
          <w:trHeight w:val="520"/>
        </w:trPr>
        <w:tc>
          <w:tcPr>
            <w:tcW w:w="959" w:type="dxa"/>
            <w:gridSpan w:val="2"/>
            <w:vMerge/>
          </w:tcPr>
          <w:p w:rsidR="00A605E3" w:rsidRPr="007D16CF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Pr="007D16CF" w:rsidRDefault="00A605E3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по вопросам:</w:t>
            </w:r>
          </w:p>
          <w:p w:rsidR="00A605E3" w:rsidRPr="007D16CF" w:rsidRDefault="00A605E3" w:rsidP="00CA6A3A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605E3" w:rsidRPr="007D16CF" w:rsidTr="00683A94">
        <w:trPr>
          <w:trHeight w:val="270"/>
        </w:trPr>
        <w:tc>
          <w:tcPr>
            <w:tcW w:w="959" w:type="dxa"/>
            <w:gridSpan w:val="2"/>
            <w:vMerge w:val="restart"/>
          </w:tcPr>
          <w:p w:rsidR="00A605E3" w:rsidRPr="007D16CF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4.5.</w:t>
            </w:r>
          </w:p>
        </w:tc>
        <w:tc>
          <w:tcPr>
            <w:tcW w:w="6237" w:type="dxa"/>
          </w:tcPr>
          <w:p w:rsidR="00A605E3" w:rsidRPr="007D16CF" w:rsidRDefault="00A605E3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других служб и учреждений  системы профилактики </w:t>
            </w:r>
          </w:p>
        </w:tc>
        <w:tc>
          <w:tcPr>
            <w:tcW w:w="1276" w:type="dxa"/>
          </w:tcPr>
          <w:p w:rsidR="00A605E3" w:rsidRPr="00E90742" w:rsidRDefault="00D505DB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2</w:t>
            </w:r>
          </w:p>
        </w:tc>
      </w:tr>
      <w:tr w:rsidR="00A605E3" w:rsidRPr="007D16CF" w:rsidTr="00683A94">
        <w:trPr>
          <w:trHeight w:val="280"/>
        </w:trPr>
        <w:tc>
          <w:tcPr>
            <w:tcW w:w="959" w:type="dxa"/>
            <w:gridSpan w:val="2"/>
            <w:vMerge/>
          </w:tcPr>
          <w:p w:rsidR="00A605E3" w:rsidRPr="007D16CF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Pr="00E90742" w:rsidRDefault="00A605E3" w:rsidP="00A05D4F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E90742">
              <w:rPr>
                <w:snapToGrid w:val="0"/>
                <w:color w:val="000000"/>
                <w:sz w:val="24"/>
                <w:szCs w:val="24"/>
              </w:rPr>
              <w:t>по вопросам:</w:t>
            </w:r>
          </w:p>
          <w:p w:rsidR="00A605E3" w:rsidRPr="006B59C7" w:rsidRDefault="00A605E3" w:rsidP="00A05D4F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</w:rPr>
            </w:pPr>
            <w:r w:rsidRPr="006B59C7">
              <w:rPr>
                <w:rFonts w:eastAsia="Calibri"/>
                <w:color w:val="000000"/>
                <w:sz w:val="24"/>
                <w:szCs w:val="24"/>
              </w:rPr>
              <w:t xml:space="preserve">Детские оздоровительные лагеря на базе ОУ - </w:t>
            </w:r>
            <w:r w:rsidR="00D505DB">
              <w:rPr>
                <w:color w:val="000000"/>
                <w:sz w:val="24"/>
                <w:szCs w:val="24"/>
              </w:rPr>
              <w:t>30</w:t>
            </w:r>
          </w:p>
          <w:p w:rsidR="00A605E3" w:rsidRPr="007D16CF" w:rsidRDefault="00A605E3" w:rsidP="00A05D4F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6B59C7">
              <w:rPr>
                <w:rFonts w:eastAsia="Calibri"/>
                <w:color w:val="000000"/>
                <w:sz w:val="24"/>
                <w:szCs w:val="24"/>
              </w:rPr>
              <w:t>Лагерь «Лесная сказка» - 1</w:t>
            </w:r>
          </w:p>
        </w:tc>
        <w:tc>
          <w:tcPr>
            <w:tcW w:w="1276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605E3" w:rsidRPr="007D16CF" w:rsidTr="00683A94">
        <w:tc>
          <w:tcPr>
            <w:tcW w:w="959" w:type="dxa"/>
            <w:gridSpan w:val="2"/>
            <w:vMerge w:val="restart"/>
          </w:tcPr>
          <w:p w:rsidR="00A605E3" w:rsidRPr="007D16CF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A605E3" w:rsidRPr="007D16CF" w:rsidRDefault="00A605E3" w:rsidP="00895438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ынесено представлений об устранении причин и условий, способствующих безнадзорности и правонарушениям несовершеннолетних, всего</w:t>
            </w:r>
          </w:p>
        </w:tc>
        <w:tc>
          <w:tcPr>
            <w:tcW w:w="1276" w:type="dxa"/>
          </w:tcPr>
          <w:p w:rsidR="00A605E3" w:rsidRPr="00683A94" w:rsidRDefault="00D505DB" w:rsidP="00683A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605E3" w:rsidRPr="00683A94" w:rsidRDefault="00A605E3" w:rsidP="002269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RPr="007D16CF" w:rsidTr="00683A94">
        <w:tc>
          <w:tcPr>
            <w:tcW w:w="959" w:type="dxa"/>
            <w:gridSpan w:val="2"/>
            <w:vMerge/>
          </w:tcPr>
          <w:p w:rsidR="00A605E3" w:rsidRPr="007D16CF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Pr="007D16CF" w:rsidRDefault="00A605E3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органы внутренних дел </w:t>
            </w:r>
          </w:p>
        </w:tc>
        <w:tc>
          <w:tcPr>
            <w:tcW w:w="1276" w:type="dxa"/>
          </w:tcPr>
          <w:p w:rsidR="00A605E3" w:rsidRPr="00E90742" w:rsidRDefault="00D505DB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RPr="007D16CF" w:rsidTr="00683A94">
        <w:tc>
          <w:tcPr>
            <w:tcW w:w="959" w:type="dxa"/>
            <w:gridSpan w:val="2"/>
            <w:vMerge/>
          </w:tcPr>
          <w:p w:rsidR="00A605E3" w:rsidRPr="007D16CF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Pr="007D16CF" w:rsidRDefault="00A605E3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органы и  управления образования </w:t>
            </w:r>
          </w:p>
        </w:tc>
        <w:tc>
          <w:tcPr>
            <w:tcW w:w="1276" w:type="dxa"/>
          </w:tcPr>
          <w:p w:rsidR="00A605E3" w:rsidRPr="00E90742" w:rsidRDefault="00D505DB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RPr="007D16CF" w:rsidTr="00683A94">
        <w:tc>
          <w:tcPr>
            <w:tcW w:w="959" w:type="dxa"/>
            <w:gridSpan w:val="2"/>
            <w:vMerge/>
          </w:tcPr>
          <w:p w:rsidR="00A605E3" w:rsidRPr="007D16CF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Pr="007D16CF" w:rsidRDefault="00A605E3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в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органы опеки и попечительства </w:t>
            </w:r>
          </w:p>
        </w:tc>
        <w:tc>
          <w:tcPr>
            <w:tcW w:w="1276" w:type="dxa"/>
          </w:tcPr>
          <w:p w:rsidR="00A605E3" w:rsidRPr="00E90742" w:rsidRDefault="00D505DB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RPr="007D16CF" w:rsidTr="00683A94">
        <w:tc>
          <w:tcPr>
            <w:tcW w:w="959" w:type="dxa"/>
            <w:gridSpan w:val="2"/>
            <w:vMerge/>
          </w:tcPr>
          <w:p w:rsidR="00A605E3" w:rsidRPr="007D16CF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Pr="007D16CF" w:rsidRDefault="00A605E3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органы социальной защиты населения </w:t>
            </w:r>
          </w:p>
        </w:tc>
        <w:tc>
          <w:tcPr>
            <w:tcW w:w="1276" w:type="dxa"/>
          </w:tcPr>
          <w:p w:rsidR="00A605E3" w:rsidRPr="00E90742" w:rsidRDefault="00D505DB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RPr="007D16CF" w:rsidTr="00683A94">
        <w:tc>
          <w:tcPr>
            <w:tcW w:w="959" w:type="dxa"/>
            <w:gridSpan w:val="2"/>
            <w:vMerge/>
          </w:tcPr>
          <w:p w:rsidR="00A605E3" w:rsidRPr="007D16CF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Pr="007D16CF" w:rsidRDefault="00A605E3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органы по делам молодежи, физкультуре, спорту, туризму </w:t>
            </w:r>
          </w:p>
        </w:tc>
        <w:tc>
          <w:tcPr>
            <w:tcW w:w="1276" w:type="dxa"/>
          </w:tcPr>
          <w:p w:rsidR="00A605E3" w:rsidRPr="00E90742" w:rsidRDefault="00D505DB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RPr="007D16CF" w:rsidTr="00683A94">
        <w:tc>
          <w:tcPr>
            <w:tcW w:w="959" w:type="dxa"/>
            <w:gridSpan w:val="2"/>
            <w:vMerge/>
          </w:tcPr>
          <w:p w:rsidR="00A605E3" w:rsidRPr="007D16CF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Pr="007D16CF" w:rsidRDefault="00A605E3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органы здравоохранения</w:t>
            </w:r>
          </w:p>
        </w:tc>
        <w:tc>
          <w:tcPr>
            <w:tcW w:w="1276" w:type="dxa"/>
          </w:tcPr>
          <w:p w:rsidR="00A605E3" w:rsidRPr="00E90742" w:rsidRDefault="00D505DB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RPr="007D16CF" w:rsidTr="00683A94">
        <w:tc>
          <w:tcPr>
            <w:tcW w:w="959" w:type="dxa"/>
            <w:gridSpan w:val="2"/>
            <w:vMerge/>
          </w:tcPr>
          <w:p w:rsidR="00A605E3" w:rsidRPr="007D16CF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Pr="007D16CF" w:rsidRDefault="00A605E3" w:rsidP="00D505DB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в другие органы (указать):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605E3" w:rsidRPr="00E90742" w:rsidRDefault="00D505DB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RPr="007D16CF" w:rsidTr="00683A94">
        <w:tc>
          <w:tcPr>
            <w:tcW w:w="959" w:type="dxa"/>
            <w:gridSpan w:val="2"/>
            <w:vMerge w:val="restart"/>
          </w:tcPr>
          <w:p w:rsidR="00A605E3" w:rsidRPr="007D16CF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A605E3" w:rsidRPr="007D16CF" w:rsidRDefault="00A605E3" w:rsidP="00895438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Направлено  материалов в суд, всего</w:t>
            </w:r>
          </w:p>
        </w:tc>
        <w:tc>
          <w:tcPr>
            <w:tcW w:w="1276" w:type="dxa"/>
          </w:tcPr>
          <w:p w:rsidR="00A605E3" w:rsidRPr="00E90742" w:rsidRDefault="00995C17" w:rsidP="002269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Tr="00683A94"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Default="00A605E3" w:rsidP="00895438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о лишении родительских прав </w:t>
            </w:r>
            <w:r w:rsidRPr="0096287C">
              <w:rPr>
                <w:snapToGrid w:val="0"/>
                <w:color w:val="000000"/>
                <w:sz w:val="24"/>
              </w:rPr>
              <w:t>/</w:t>
            </w:r>
            <w:r>
              <w:rPr>
                <w:snapToGrid w:val="0"/>
                <w:color w:val="000000"/>
                <w:sz w:val="24"/>
              </w:rPr>
              <w:t xml:space="preserve">  удовлетворено</w:t>
            </w:r>
          </w:p>
        </w:tc>
        <w:tc>
          <w:tcPr>
            <w:tcW w:w="1276" w:type="dxa"/>
          </w:tcPr>
          <w:p w:rsidR="00A605E3" w:rsidRPr="00E90742" w:rsidRDefault="00995C17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Tr="00683A94"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Pr="0064538C" w:rsidRDefault="00A605E3" w:rsidP="00895438">
            <w:pPr>
              <w:shd w:val="clear" w:color="auto" w:fill="FFFFFF"/>
              <w:rPr>
                <w:snapToGrid w:val="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об ограничении в родительских правах </w:t>
            </w:r>
            <w:r w:rsidRPr="0064538C">
              <w:rPr>
                <w:snapToGrid w:val="0"/>
                <w:color w:val="000000"/>
                <w:sz w:val="24"/>
              </w:rPr>
              <w:t>/</w:t>
            </w:r>
            <w:r>
              <w:rPr>
                <w:snapToGrid w:val="0"/>
                <w:color w:val="000000"/>
                <w:sz w:val="24"/>
              </w:rPr>
              <w:t xml:space="preserve"> удовлетворено</w:t>
            </w:r>
          </w:p>
        </w:tc>
        <w:tc>
          <w:tcPr>
            <w:tcW w:w="1276" w:type="dxa"/>
          </w:tcPr>
          <w:p w:rsidR="00A605E3" w:rsidRPr="00E90742" w:rsidRDefault="00995C17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Tr="00683A94"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Pr="00E45AA6" w:rsidRDefault="00A605E3" w:rsidP="00E45A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5AA6">
              <w:rPr>
                <w:rFonts w:eastAsiaTheme="minorHAnsi"/>
                <w:sz w:val="24"/>
                <w:szCs w:val="24"/>
                <w:lang w:eastAsia="en-US"/>
              </w:rPr>
              <w:t>по вопросам возмещения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276" w:type="dxa"/>
          </w:tcPr>
          <w:p w:rsidR="00A605E3" w:rsidRPr="00E90742" w:rsidRDefault="00995C17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Tr="00683A94"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Pr="00D16A8F" w:rsidRDefault="00A605E3" w:rsidP="00E45A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Ходатайств от комиссии </w:t>
            </w:r>
            <w:r w:rsidRPr="00D16A8F">
              <w:rPr>
                <w:rFonts w:eastAsiaTheme="minorHAnsi"/>
                <w:bCs/>
                <w:sz w:val="24"/>
                <w:szCs w:val="24"/>
                <w:lang w:eastAsia="en-US"/>
              </w:rPr>
              <w:t>по месту нахождения специальных учебно-воспитат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льных учреждений закрытого типа</w:t>
            </w:r>
          </w:p>
        </w:tc>
        <w:tc>
          <w:tcPr>
            <w:tcW w:w="1276" w:type="dxa"/>
          </w:tcPr>
          <w:p w:rsidR="00A605E3" w:rsidRPr="00E90742" w:rsidRDefault="00995C17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C452CC" w:rsidTr="00683A94">
        <w:tc>
          <w:tcPr>
            <w:tcW w:w="959" w:type="dxa"/>
            <w:gridSpan w:val="2"/>
          </w:tcPr>
          <w:p w:rsidR="00C452CC" w:rsidRDefault="00D16A8F" w:rsidP="00CB4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  <w:r w:rsidR="00C452CC">
              <w:rPr>
                <w:snapToGrid w:val="0"/>
                <w:color w:val="000000"/>
                <w:sz w:val="24"/>
                <w:szCs w:val="24"/>
              </w:rPr>
              <w:t>.</w:t>
            </w:r>
          </w:p>
          <w:p w:rsidR="00C452CC" w:rsidRDefault="00C452CC" w:rsidP="00CB41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C452CC" w:rsidRPr="00CB412C" w:rsidRDefault="00C452CC" w:rsidP="00CB412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</w:t>
            </w:r>
            <w:r w:rsidR="00D16A8F">
              <w:rPr>
                <w:rFonts w:eastAsiaTheme="minorHAnsi"/>
                <w:sz w:val="24"/>
                <w:szCs w:val="24"/>
                <w:lang w:eastAsia="en-US"/>
              </w:rPr>
              <w:t xml:space="preserve"> оказания</w:t>
            </w:r>
            <w:r w:rsidRPr="00AE70A2">
              <w:rPr>
                <w:rFonts w:eastAsiaTheme="minorHAnsi"/>
                <w:sz w:val="24"/>
                <w:szCs w:val="24"/>
                <w:lang w:eastAsia="en-US"/>
              </w:rPr>
              <w:t xml:space="preserve"> помощи в трудовом и бытовом устройстве несовершеннолетних</w:t>
            </w:r>
          </w:p>
        </w:tc>
      </w:tr>
      <w:tr w:rsidR="00A605E3" w:rsidTr="00683A94">
        <w:trPr>
          <w:trHeight w:val="350"/>
        </w:trPr>
        <w:tc>
          <w:tcPr>
            <w:tcW w:w="959" w:type="dxa"/>
            <w:gridSpan w:val="2"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6237" w:type="dxa"/>
          </w:tcPr>
          <w:p w:rsidR="00A605E3" w:rsidRDefault="00A605E3" w:rsidP="0089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казано содействие в устройстве на учебу, всего</w:t>
            </w:r>
          </w:p>
        </w:tc>
        <w:tc>
          <w:tcPr>
            <w:tcW w:w="1276" w:type="dxa"/>
          </w:tcPr>
          <w:p w:rsidR="00A605E3" w:rsidRDefault="00C129FD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A605E3" w:rsidTr="00683A94">
        <w:trPr>
          <w:trHeight w:val="350"/>
        </w:trPr>
        <w:tc>
          <w:tcPr>
            <w:tcW w:w="959" w:type="dxa"/>
            <w:gridSpan w:val="2"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17.2.</w:t>
            </w:r>
          </w:p>
        </w:tc>
        <w:tc>
          <w:tcPr>
            <w:tcW w:w="6237" w:type="dxa"/>
          </w:tcPr>
          <w:p w:rsidR="00A605E3" w:rsidRDefault="00A605E3" w:rsidP="0089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казано содействие в устройстве на работу, всего </w:t>
            </w:r>
          </w:p>
        </w:tc>
        <w:tc>
          <w:tcPr>
            <w:tcW w:w="1276" w:type="dxa"/>
          </w:tcPr>
          <w:p w:rsidR="00A605E3" w:rsidRDefault="00E334D5" w:rsidP="00C129F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="00C129FD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A605E3" w:rsidTr="00683A94">
        <w:trPr>
          <w:trHeight w:val="350"/>
        </w:trPr>
        <w:tc>
          <w:tcPr>
            <w:tcW w:w="959" w:type="dxa"/>
            <w:gridSpan w:val="2"/>
            <w:vMerge w:val="restart"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.3.</w:t>
            </w:r>
          </w:p>
        </w:tc>
        <w:tc>
          <w:tcPr>
            <w:tcW w:w="6237" w:type="dxa"/>
          </w:tcPr>
          <w:p w:rsidR="00A605E3" w:rsidRPr="00895438" w:rsidRDefault="00A605E3" w:rsidP="0089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 несовершеннолетних, освобожденных</w:t>
            </w:r>
            <w:r w:rsidRPr="00895438">
              <w:rPr>
                <w:rFonts w:eastAsiaTheme="minorHAnsi"/>
                <w:sz w:val="24"/>
                <w:szCs w:val="24"/>
                <w:lang w:eastAsia="en-US"/>
              </w:rPr>
              <w:t xml:space="preserve"> из учреждений уголовно-исполнительной систем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которым оказана помощь, всего</w:t>
            </w:r>
          </w:p>
        </w:tc>
        <w:tc>
          <w:tcPr>
            <w:tcW w:w="1276" w:type="dxa"/>
          </w:tcPr>
          <w:p w:rsidR="00A605E3" w:rsidRDefault="00E334D5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Tr="00683A94">
        <w:trPr>
          <w:trHeight w:val="210"/>
        </w:trPr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Pr="00895438" w:rsidRDefault="00A605E3" w:rsidP="0089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го состоит на учете в комиссии несовершеннолетних, освобожденных</w:t>
            </w:r>
            <w:r w:rsidRPr="00895438">
              <w:rPr>
                <w:rFonts w:eastAsiaTheme="minorHAnsi"/>
                <w:sz w:val="24"/>
                <w:szCs w:val="24"/>
                <w:lang w:eastAsia="en-US"/>
              </w:rPr>
              <w:t xml:space="preserve"> из учреждений уголовно-исполнительной системы</w:t>
            </w:r>
          </w:p>
        </w:tc>
        <w:tc>
          <w:tcPr>
            <w:tcW w:w="1276" w:type="dxa"/>
          </w:tcPr>
          <w:p w:rsidR="00A605E3" w:rsidRDefault="00E334D5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Tr="00683A94">
        <w:trPr>
          <w:trHeight w:val="290"/>
        </w:trPr>
        <w:tc>
          <w:tcPr>
            <w:tcW w:w="959" w:type="dxa"/>
            <w:gridSpan w:val="2"/>
            <w:vMerge w:val="restart"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.4.</w:t>
            </w:r>
          </w:p>
        </w:tc>
        <w:tc>
          <w:tcPr>
            <w:tcW w:w="6237" w:type="dxa"/>
          </w:tcPr>
          <w:p w:rsidR="00A605E3" w:rsidRDefault="00A605E3" w:rsidP="00AE70A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несовершеннолетних, </w:t>
            </w:r>
            <w:r w:rsidRPr="00AE70A2">
              <w:rPr>
                <w:rFonts w:eastAsiaTheme="minorHAnsi"/>
                <w:sz w:val="24"/>
                <w:szCs w:val="24"/>
                <w:lang w:eastAsia="en-US"/>
              </w:rPr>
              <w:t>вернувшихся из специальных учебно-воспитательных учрежд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которым оказана помощь, всего</w:t>
            </w:r>
          </w:p>
        </w:tc>
        <w:tc>
          <w:tcPr>
            <w:tcW w:w="1276" w:type="dxa"/>
          </w:tcPr>
          <w:p w:rsidR="00A605E3" w:rsidRDefault="00C129FD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A605E3" w:rsidTr="00683A94">
        <w:trPr>
          <w:trHeight w:val="260"/>
        </w:trPr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Pr="00AE70A2" w:rsidRDefault="00A605E3" w:rsidP="00AE70A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сего состоит на учете в комиссии несовершеннолетних, </w:t>
            </w:r>
            <w:r w:rsidRPr="00AE70A2">
              <w:rPr>
                <w:rFonts w:eastAsiaTheme="minorHAnsi"/>
                <w:sz w:val="24"/>
                <w:szCs w:val="24"/>
                <w:lang w:eastAsia="en-US"/>
              </w:rPr>
              <w:t>вернувшихся из специальных учебно-воспитательных учреждений</w:t>
            </w:r>
          </w:p>
        </w:tc>
        <w:tc>
          <w:tcPr>
            <w:tcW w:w="1276" w:type="dxa"/>
          </w:tcPr>
          <w:p w:rsidR="00A605E3" w:rsidRDefault="00E334D5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A605E3" w:rsidTr="00683A94">
        <w:trPr>
          <w:trHeight w:val="260"/>
        </w:trPr>
        <w:tc>
          <w:tcPr>
            <w:tcW w:w="959" w:type="dxa"/>
            <w:gridSpan w:val="2"/>
            <w:vMerge w:val="restart"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.5.</w:t>
            </w:r>
          </w:p>
        </w:tc>
        <w:tc>
          <w:tcPr>
            <w:tcW w:w="6237" w:type="dxa"/>
          </w:tcPr>
          <w:p w:rsidR="00A605E3" w:rsidRPr="00B27423" w:rsidRDefault="00A605E3" w:rsidP="00761E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B27423">
              <w:rPr>
                <w:rFonts w:eastAsiaTheme="minorHAnsi"/>
                <w:sz w:val="24"/>
                <w:szCs w:val="24"/>
                <w:lang w:eastAsia="en-US"/>
              </w:rPr>
              <w:t xml:space="preserve">оличество несовершеннолетних, </w:t>
            </w:r>
            <w:r w:rsidRPr="00B27423">
              <w:rPr>
                <w:sz w:val="24"/>
                <w:szCs w:val="24"/>
              </w:rPr>
              <w:t>осужденных к мерам наказания, не связанным с лишением свобо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B27423">
              <w:rPr>
                <w:rFonts w:eastAsiaTheme="minorHAnsi"/>
                <w:sz w:val="24"/>
                <w:szCs w:val="24"/>
                <w:lang w:eastAsia="en-US"/>
              </w:rPr>
              <w:t>которым оказана помощь</w:t>
            </w:r>
          </w:p>
        </w:tc>
        <w:tc>
          <w:tcPr>
            <w:tcW w:w="1276" w:type="dxa"/>
          </w:tcPr>
          <w:p w:rsidR="00A605E3" w:rsidRDefault="00E334D5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A605E3" w:rsidTr="00683A94">
        <w:trPr>
          <w:trHeight w:val="260"/>
        </w:trPr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334D5" w:rsidRDefault="00A605E3" w:rsidP="00AE70A2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го состоит на учете в комиссии несовершеннолетних,</w:t>
            </w:r>
            <w:r w:rsidRPr="00B27423">
              <w:rPr>
                <w:sz w:val="24"/>
                <w:szCs w:val="24"/>
              </w:rPr>
              <w:t xml:space="preserve"> осужденных к мерам наказания, не связанным с лишением свободы</w:t>
            </w:r>
            <w:r w:rsidR="00E334D5">
              <w:rPr>
                <w:sz w:val="24"/>
                <w:szCs w:val="24"/>
              </w:rPr>
              <w:t xml:space="preserve">: </w:t>
            </w:r>
          </w:p>
          <w:p w:rsidR="00E334D5" w:rsidRDefault="00E334D5" w:rsidP="00AE70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у/о</w:t>
            </w:r>
          </w:p>
          <w:p w:rsidR="00E334D5" w:rsidRDefault="00E334D5" w:rsidP="00AE70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  <w:proofErr w:type="spellStart"/>
            <w:r>
              <w:rPr>
                <w:sz w:val="24"/>
                <w:szCs w:val="24"/>
              </w:rPr>
              <w:t>обяз</w:t>
            </w:r>
            <w:proofErr w:type="spellEnd"/>
            <w:r>
              <w:rPr>
                <w:sz w:val="24"/>
                <w:szCs w:val="24"/>
              </w:rPr>
              <w:t>. работы</w:t>
            </w:r>
          </w:p>
          <w:p w:rsidR="00E334D5" w:rsidRDefault="00E334D5" w:rsidP="00AE70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ограничение свободы на 6 мес.</w:t>
            </w:r>
          </w:p>
          <w:p w:rsidR="00E334D5" w:rsidRDefault="00E334D5" w:rsidP="00AE70A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– </w:t>
            </w:r>
            <w:proofErr w:type="spellStart"/>
            <w:r>
              <w:rPr>
                <w:sz w:val="24"/>
                <w:szCs w:val="24"/>
              </w:rPr>
              <w:t>принуд</w:t>
            </w:r>
            <w:proofErr w:type="spellEnd"/>
            <w:r>
              <w:rPr>
                <w:sz w:val="24"/>
                <w:szCs w:val="24"/>
              </w:rPr>
              <w:t xml:space="preserve">. меры </w:t>
            </w:r>
            <w:proofErr w:type="spellStart"/>
            <w:r>
              <w:rPr>
                <w:sz w:val="24"/>
                <w:szCs w:val="24"/>
              </w:rPr>
              <w:t>восп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озд</w:t>
            </w:r>
            <w:proofErr w:type="spellEnd"/>
            <w:r>
              <w:rPr>
                <w:sz w:val="24"/>
                <w:szCs w:val="24"/>
              </w:rPr>
              <w:t xml:space="preserve"> - предупреждение</w:t>
            </w:r>
          </w:p>
        </w:tc>
        <w:tc>
          <w:tcPr>
            <w:tcW w:w="1276" w:type="dxa"/>
          </w:tcPr>
          <w:p w:rsidR="00A605E3" w:rsidRDefault="00E334D5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D16A8F" w:rsidTr="00683A94">
        <w:tc>
          <w:tcPr>
            <w:tcW w:w="959" w:type="dxa"/>
            <w:gridSpan w:val="2"/>
            <w:vMerge w:val="restart"/>
          </w:tcPr>
          <w:p w:rsidR="00D16A8F" w:rsidRDefault="00D16A8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  <w:r w:rsidR="00490338">
              <w:rPr>
                <w:snapToGrid w:val="0"/>
                <w:color w:val="000000"/>
                <w:sz w:val="24"/>
                <w:szCs w:val="24"/>
              </w:rPr>
              <w:t>.6</w:t>
            </w:r>
            <w:r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3"/>
          </w:tcPr>
          <w:p w:rsidR="00D16A8F" w:rsidRDefault="00D16A8F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езнадзорным и беспризорным несовершеннолетним</w:t>
            </w:r>
          </w:p>
        </w:tc>
      </w:tr>
      <w:tr w:rsidR="00A605E3" w:rsidTr="00683A94"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Default="00A605E3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рассмотрено информационных справок, всего</w:t>
            </w:r>
          </w:p>
        </w:tc>
        <w:tc>
          <w:tcPr>
            <w:tcW w:w="1276" w:type="dxa"/>
          </w:tcPr>
          <w:p w:rsidR="00A605E3" w:rsidRDefault="00A605E3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A605E3" w:rsidTr="00683A94"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Default="00A605E3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ризнаны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безнадзорными, всего</w:t>
            </w:r>
          </w:p>
        </w:tc>
        <w:tc>
          <w:tcPr>
            <w:tcW w:w="1276" w:type="dxa"/>
          </w:tcPr>
          <w:p w:rsidR="00A605E3" w:rsidRDefault="00A605E3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A605E3" w:rsidTr="00683A94"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Default="00A605E3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мещены в учреждения здравоохранения</w:t>
            </w:r>
          </w:p>
        </w:tc>
        <w:tc>
          <w:tcPr>
            <w:tcW w:w="1276" w:type="dxa"/>
          </w:tcPr>
          <w:p w:rsidR="00A605E3" w:rsidRDefault="00A605E3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Tr="00683A94"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Default="00A605E3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мещены в учреждения социальной защиты населения</w:t>
            </w:r>
          </w:p>
        </w:tc>
        <w:tc>
          <w:tcPr>
            <w:tcW w:w="1276" w:type="dxa"/>
          </w:tcPr>
          <w:p w:rsidR="00A605E3" w:rsidRDefault="00A605E3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Tr="00683A94"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Default="00A605E3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омещены в организации для детей-сирот и детей, оставшихся без попечения родителей</w:t>
            </w:r>
            <w:proofErr w:type="gramEnd"/>
          </w:p>
        </w:tc>
        <w:tc>
          <w:tcPr>
            <w:tcW w:w="1276" w:type="dxa"/>
          </w:tcPr>
          <w:p w:rsidR="00A605E3" w:rsidRDefault="00A605E3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Tr="00683A94"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Default="00A605E3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ереданы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под опеку</w:t>
            </w:r>
          </w:p>
        </w:tc>
        <w:tc>
          <w:tcPr>
            <w:tcW w:w="1276" w:type="dxa"/>
          </w:tcPr>
          <w:p w:rsidR="00A605E3" w:rsidRDefault="00A605E3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Tr="00683A94"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Default="00A605E3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устроены в приемные семьи</w:t>
            </w:r>
          </w:p>
        </w:tc>
        <w:tc>
          <w:tcPr>
            <w:tcW w:w="1276" w:type="dxa"/>
          </w:tcPr>
          <w:p w:rsidR="00A605E3" w:rsidRDefault="00A605E3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Tr="00683A94"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Default="00A605E3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направлены в ЦВСНП</w:t>
            </w:r>
          </w:p>
        </w:tc>
        <w:tc>
          <w:tcPr>
            <w:tcW w:w="1276" w:type="dxa"/>
          </w:tcPr>
          <w:p w:rsidR="00A605E3" w:rsidRDefault="00A605E3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Tr="00683A94"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Default="00A605E3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направлены в дома ребенка</w:t>
            </w:r>
            <w:proofErr w:type="gramEnd"/>
          </w:p>
        </w:tc>
        <w:tc>
          <w:tcPr>
            <w:tcW w:w="1276" w:type="dxa"/>
          </w:tcPr>
          <w:p w:rsidR="00A605E3" w:rsidRDefault="00A605E3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Tr="00683A94"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Default="00A605E3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возвращены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родителям (законным представителям)</w:t>
            </w:r>
          </w:p>
        </w:tc>
        <w:tc>
          <w:tcPr>
            <w:tcW w:w="1276" w:type="dxa"/>
          </w:tcPr>
          <w:p w:rsidR="00A605E3" w:rsidRDefault="00A605E3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A605E3" w:rsidTr="00683A94"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Default="00A605E3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стались не устроенными</w:t>
            </w:r>
          </w:p>
        </w:tc>
        <w:tc>
          <w:tcPr>
            <w:tcW w:w="1276" w:type="dxa"/>
          </w:tcPr>
          <w:p w:rsidR="00A605E3" w:rsidRDefault="00A605E3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A605E3" w:rsidTr="00683A94"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Default="00A605E3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сего состоят на учете в комиссии безнадзорные и беспризорные несовершеннолетние</w:t>
            </w:r>
          </w:p>
        </w:tc>
        <w:tc>
          <w:tcPr>
            <w:tcW w:w="1276" w:type="dxa"/>
          </w:tcPr>
          <w:p w:rsidR="00A605E3" w:rsidRDefault="00A605E3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C452CC" w:rsidTr="00683A94">
        <w:tc>
          <w:tcPr>
            <w:tcW w:w="959" w:type="dxa"/>
            <w:gridSpan w:val="2"/>
          </w:tcPr>
          <w:p w:rsidR="00C452CC" w:rsidRDefault="00D16A8F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</w:t>
            </w:r>
            <w:r w:rsidR="00C452CC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3"/>
          </w:tcPr>
          <w:p w:rsidR="00C452CC" w:rsidRDefault="00C452C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профилактических мероприятий</w:t>
            </w:r>
          </w:p>
        </w:tc>
      </w:tr>
      <w:tr w:rsidR="00A605E3" w:rsidTr="00683A94">
        <w:tc>
          <w:tcPr>
            <w:tcW w:w="959" w:type="dxa"/>
            <w:gridSpan w:val="2"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6237" w:type="dxa"/>
          </w:tcPr>
          <w:p w:rsidR="00A605E3" w:rsidRDefault="00A605E3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ни профилактики, всего</w:t>
            </w:r>
          </w:p>
        </w:tc>
        <w:tc>
          <w:tcPr>
            <w:tcW w:w="1276" w:type="dxa"/>
          </w:tcPr>
          <w:p w:rsidR="00A605E3" w:rsidRDefault="00C129FD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5</w:t>
            </w:r>
          </w:p>
        </w:tc>
      </w:tr>
      <w:tr w:rsidR="00A605E3" w:rsidTr="00683A94">
        <w:tc>
          <w:tcPr>
            <w:tcW w:w="959" w:type="dxa"/>
            <w:gridSpan w:val="2"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.2.</w:t>
            </w:r>
          </w:p>
        </w:tc>
        <w:tc>
          <w:tcPr>
            <w:tcW w:w="6237" w:type="dxa"/>
          </w:tcPr>
          <w:p w:rsidR="00A605E3" w:rsidRDefault="00A605E3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следовано семей службами системы профилактики, всего</w:t>
            </w:r>
          </w:p>
        </w:tc>
        <w:tc>
          <w:tcPr>
            <w:tcW w:w="1276" w:type="dxa"/>
          </w:tcPr>
          <w:p w:rsidR="00A605E3" w:rsidRDefault="001526B0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98</w:t>
            </w:r>
          </w:p>
        </w:tc>
      </w:tr>
      <w:tr w:rsidR="00A605E3" w:rsidTr="00683A94">
        <w:tc>
          <w:tcPr>
            <w:tcW w:w="959" w:type="dxa"/>
            <w:gridSpan w:val="2"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.4.</w:t>
            </w:r>
          </w:p>
        </w:tc>
        <w:tc>
          <w:tcPr>
            <w:tcW w:w="6237" w:type="dxa"/>
          </w:tcPr>
          <w:p w:rsidR="00A605E3" w:rsidRDefault="00A605E3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о консультаций по вопросам защиты прав и законных интересов несовершеннолетних, всего</w:t>
            </w:r>
          </w:p>
        </w:tc>
        <w:tc>
          <w:tcPr>
            <w:tcW w:w="1276" w:type="dxa"/>
          </w:tcPr>
          <w:p w:rsidR="00A605E3" w:rsidRDefault="00E334D5" w:rsidP="001526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  <w:r w:rsidR="001526B0">
              <w:rPr>
                <w:snapToGrid w:val="0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14</w:t>
            </w:r>
          </w:p>
        </w:tc>
      </w:tr>
      <w:tr w:rsidR="00A605E3" w:rsidTr="00683A94">
        <w:trPr>
          <w:trHeight w:val="320"/>
        </w:trPr>
        <w:tc>
          <w:tcPr>
            <w:tcW w:w="959" w:type="dxa"/>
            <w:gridSpan w:val="2"/>
            <w:vMerge w:val="restart"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.5.</w:t>
            </w:r>
          </w:p>
        </w:tc>
        <w:tc>
          <w:tcPr>
            <w:tcW w:w="6237" w:type="dxa"/>
          </w:tcPr>
          <w:p w:rsidR="00A605E3" w:rsidRDefault="00A605E3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о рейдов с участием субъектов системы профилактики</w:t>
            </w:r>
          </w:p>
        </w:tc>
        <w:tc>
          <w:tcPr>
            <w:tcW w:w="1276" w:type="dxa"/>
          </w:tcPr>
          <w:p w:rsidR="00A605E3" w:rsidRDefault="001526B0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0</w:t>
            </w:r>
            <w:bookmarkStart w:id="0" w:name="_GoBack"/>
            <w:bookmarkEnd w:id="0"/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1</w:t>
            </w:r>
          </w:p>
        </w:tc>
      </w:tr>
      <w:tr w:rsidR="00A605E3" w:rsidTr="00683A94">
        <w:trPr>
          <w:trHeight w:val="230"/>
        </w:trPr>
        <w:tc>
          <w:tcPr>
            <w:tcW w:w="959" w:type="dxa"/>
            <w:gridSpan w:val="2"/>
            <w:vMerge/>
          </w:tcPr>
          <w:p w:rsidR="00A605E3" w:rsidRDefault="00A605E3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05E3" w:rsidRDefault="00A605E3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.ч. с использованием передвижного медицинского пункта</w:t>
            </w:r>
          </w:p>
        </w:tc>
        <w:tc>
          <w:tcPr>
            <w:tcW w:w="1276" w:type="dxa"/>
          </w:tcPr>
          <w:p w:rsidR="00A605E3" w:rsidRDefault="00E334D5" w:rsidP="00683A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605E3" w:rsidRPr="00E90742" w:rsidRDefault="00A605E3" w:rsidP="002269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</w:tbl>
    <w:p w:rsidR="00257ACA" w:rsidRPr="00257ACA" w:rsidRDefault="00257ACA" w:rsidP="00257ACA">
      <w:pPr>
        <w:shd w:val="clear" w:color="auto" w:fill="FFFFFF"/>
        <w:rPr>
          <w:snapToGrid w:val="0"/>
          <w:color w:val="000000"/>
          <w:sz w:val="24"/>
          <w:szCs w:val="24"/>
        </w:rPr>
      </w:pPr>
    </w:p>
    <w:p w:rsidR="00C929C9" w:rsidRPr="00C929C9" w:rsidRDefault="00C929C9" w:rsidP="00C929C9"/>
    <w:p w:rsidR="00C929C9" w:rsidRDefault="009433EC" w:rsidP="00C929C9">
      <w:r>
        <w:t xml:space="preserve">Председатель комиссии                                                                                                                     Р.О. </w:t>
      </w:r>
      <w:proofErr w:type="spellStart"/>
      <w:r>
        <w:t>Дерендяев</w:t>
      </w:r>
      <w:proofErr w:type="spellEnd"/>
    </w:p>
    <w:p w:rsidR="009433EC" w:rsidRDefault="009433EC" w:rsidP="00C929C9"/>
    <w:p w:rsidR="009433EC" w:rsidRDefault="009433EC" w:rsidP="000F3EA1">
      <w:r>
        <w:t>Ответст</w:t>
      </w:r>
      <w:r w:rsidR="000F3EA1">
        <w:t xml:space="preserve">венный секретарь комиссии                                                                                                М.Н. </w:t>
      </w:r>
      <w:proofErr w:type="spellStart"/>
      <w:r w:rsidR="000F3EA1">
        <w:t>Лыбина</w:t>
      </w:r>
      <w:proofErr w:type="spellEnd"/>
    </w:p>
    <w:sectPr w:rsidR="009433EC" w:rsidSect="007D16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4B2"/>
    <w:multiLevelType w:val="multilevel"/>
    <w:tmpl w:val="5EF2C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786657"/>
    <w:multiLevelType w:val="hybridMultilevel"/>
    <w:tmpl w:val="F8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3031"/>
    <w:multiLevelType w:val="hybridMultilevel"/>
    <w:tmpl w:val="F8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ACA"/>
    <w:rsid w:val="00010FA1"/>
    <w:rsid w:val="00063247"/>
    <w:rsid w:val="00063337"/>
    <w:rsid w:val="000847D1"/>
    <w:rsid w:val="00097FA1"/>
    <w:rsid w:val="000B67B1"/>
    <w:rsid w:val="000C553C"/>
    <w:rsid w:val="000C59FF"/>
    <w:rsid w:val="000D20E0"/>
    <w:rsid w:val="000D551F"/>
    <w:rsid w:val="000D69F4"/>
    <w:rsid w:val="000F3EA1"/>
    <w:rsid w:val="001352C6"/>
    <w:rsid w:val="00140817"/>
    <w:rsid w:val="00143E21"/>
    <w:rsid w:val="00150543"/>
    <w:rsid w:val="001526B0"/>
    <w:rsid w:val="001E0612"/>
    <w:rsid w:val="001F3ABB"/>
    <w:rsid w:val="002249AA"/>
    <w:rsid w:val="00226994"/>
    <w:rsid w:val="00257ACA"/>
    <w:rsid w:val="002D3BE3"/>
    <w:rsid w:val="002D3D38"/>
    <w:rsid w:val="0034621E"/>
    <w:rsid w:val="00382276"/>
    <w:rsid w:val="00385577"/>
    <w:rsid w:val="003C5B1C"/>
    <w:rsid w:val="003E0C75"/>
    <w:rsid w:val="00463286"/>
    <w:rsid w:val="004764F2"/>
    <w:rsid w:val="0048424E"/>
    <w:rsid w:val="0048772E"/>
    <w:rsid w:val="00490338"/>
    <w:rsid w:val="00503094"/>
    <w:rsid w:val="00506656"/>
    <w:rsid w:val="005779D4"/>
    <w:rsid w:val="005805D4"/>
    <w:rsid w:val="005A4894"/>
    <w:rsid w:val="005D00C7"/>
    <w:rsid w:val="005D7315"/>
    <w:rsid w:val="005E1A88"/>
    <w:rsid w:val="005E2517"/>
    <w:rsid w:val="00614385"/>
    <w:rsid w:val="00632757"/>
    <w:rsid w:val="00683A94"/>
    <w:rsid w:val="006A3C23"/>
    <w:rsid w:val="006B4B45"/>
    <w:rsid w:val="00701055"/>
    <w:rsid w:val="007013A1"/>
    <w:rsid w:val="00701E09"/>
    <w:rsid w:val="0070423B"/>
    <w:rsid w:val="00722A5B"/>
    <w:rsid w:val="007244A4"/>
    <w:rsid w:val="007356C9"/>
    <w:rsid w:val="007438C5"/>
    <w:rsid w:val="00761E85"/>
    <w:rsid w:val="007879AD"/>
    <w:rsid w:val="007A61D2"/>
    <w:rsid w:val="007D16CF"/>
    <w:rsid w:val="007D3455"/>
    <w:rsid w:val="007E7227"/>
    <w:rsid w:val="008143E3"/>
    <w:rsid w:val="0084500C"/>
    <w:rsid w:val="0086186A"/>
    <w:rsid w:val="00895438"/>
    <w:rsid w:val="008A63C9"/>
    <w:rsid w:val="00936A36"/>
    <w:rsid w:val="009433EC"/>
    <w:rsid w:val="00945FED"/>
    <w:rsid w:val="009738E0"/>
    <w:rsid w:val="00995C17"/>
    <w:rsid w:val="009B18D7"/>
    <w:rsid w:val="009B1CC8"/>
    <w:rsid w:val="009B72D7"/>
    <w:rsid w:val="00A01564"/>
    <w:rsid w:val="00A05D4F"/>
    <w:rsid w:val="00A12553"/>
    <w:rsid w:val="00A509F7"/>
    <w:rsid w:val="00A605E3"/>
    <w:rsid w:val="00AA0756"/>
    <w:rsid w:val="00AE70A2"/>
    <w:rsid w:val="00B11D18"/>
    <w:rsid w:val="00B252AC"/>
    <w:rsid w:val="00B27423"/>
    <w:rsid w:val="00B467D0"/>
    <w:rsid w:val="00BF3AB6"/>
    <w:rsid w:val="00C129FD"/>
    <w:rsid w:val="00C452CC"/>
    <w:rsid w:val="00C57550"/>
    <w:rsid w:val="00C66087"/>
    <w:rsid w:val="00C754C7"/>
    <w:rsid w:val="00C929C9"/>
    <w:rsid w:val="00CA6A3A"/>
    <w:rsid w:val="00CB412C"/>
    <w:rsid w:val="00CD1E46"/>
    <w:rsid w:val="00CE1403"/>
    <w:rsid w:val="00D07369"/>
    <w:rsid w:val="00D144F9"/>
    <w:rsid w:val="00D16A8F"/>
    <w:rsid w:val="00D505DB"/>
    <w:rsid w:val="00DB1D1D"/>
    <w:rsid w:val="00DD7545"/>
    <w:rsid w:val="00DE4201"/>
    <w:rsid w:val="00E1453F"/>
    <w:rsid w:val="00E334D5"/>
    <w:rsid w:val="00E45AA6"/>
    <w:rsid w:val="00EF0AE2"/>
    <w:rsid w:val="00F12F2A"/>
    <w:rsid w:val="00F7232D"/>
    <w:rsid w:val="00F950E0"/>
    <w:rsid w:val="00FA0639"/>
    <w:rsid w:val="00FF3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ACA"/>
    <w:pPr>
      <w:keepNext/>
      <w:shd w:val="clear" w:color="auto" w:fill="FFFFFF"/>
      <w:snapToGrid w:val="0"/>
      <w:jc w:val="right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7AC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257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0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</w:rPr>
  </w:style>
  <w:style w:type="paragraph" w:styleId="a4">
    <w:name w:val="List Paragraph"/>
    <w:basedOn w:val="a"/>
    <w:uiPriority w:val="34"/>
    <w:qFormat/>
    <w:rsid w:val="00CA6A3A"/>
    <w:pPr>
      <w:ind w:left="720"/>
      <w:contextualSpacing/>
    </w:pPr>
  </w:style>
  <w:style w:type="paragraph" w:styleId="3">
    <w:name w:val="Body Text 3"/>
    <w:basedOn w:val="a"/>
    <w:link w:val="30"/>
    <w:rsid w:val="00683A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83A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D1E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D1E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0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0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ACA"/>
    <w:pPr>
      <w:keepNext/>
      <w:shd w:val="clear" w:color="auto" w:fill="FFFFFF"/>
      <w:snapToGrid w:val="0"/>
      <w:jc w:val="right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7AC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257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0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9C9B-B2DB-42FE-92F5-9E6ABC0F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нарева</dc:creator>
  <cp:lastModifiedBy>User</cp:lastModifiedBy>
  <cp:revision>33</cp:revision>
  <cp:lastPrinted>2017-07-06T07:09:00Z</cp:lastPrinted>
  <dcterms:created xsi:type="dcterms:W3CDTF">2015-12-23T12:42:00Z</dcterms:created>
  <dcterms:modified xsi:type="dcterms:W3CDTF">2017-07-06T07:33:00Z</dcterms:modified>
</cp:coreProperties>
</file>